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EF" w:rsidRDefault="007B1049" w:rsidP="007B1049">
      <w:pPr>
        <w:pStyle w:val="Ttulo"/>
      </w:pPr>
      <w:r>
        <w:t>Clase 2</w:t>
      </w:r>
    </w:p>
    <w:p w:rsidR="00FA2F59" w:rsidRPr="000F5D42" w:rsidRDefault="00280DC3" w:rsidP="00FA2F59">
      <w:pPr>
        <w:jc w:val="both"/>
      </w:pPr>
      <w:r>
        <w:rPr>
          <w:b/>
        </w:rPr>
        <w:t>FUNCION ANONIMA</w:t>
      </w:r>
      <w:r w:rsidR="00744D92">
        <w:rPr>
          <w:b/>
        </w:rPr>
        <w:t xml:space="preserve"> o </w:t>
      </w:r>
      <w:proofErr w:type="spellStart"/>
      <w:r w:rsidR="00744D92">
        <w:rPr>
          <w:b/>
        </w:rPr>
        <w:t>func</w:t>
      </w:r>
      <w:proofErr w:type="spellEnd"/>
      <w:r w:rsidR="00744D92">
        <w:rPr>
          <w:b/>
        </w:rPr>
        <w:t xml:space="preserve"> por expresión</w:t>
      </w:r>
      <w:r>
        <w:rPr>
          <w:b/>
        </w:rPr>
        <w:t xml:space="preserve">: una </w:t>
      </w:r>
      <w:proofErr w:type="spellStart"/>
      <w:r>
        <w:rPr>
          <w:b/>
        </w:rPr>
        <w:t>func</w:t>
      </w:r>
      <w:proofErr w:type="spellEnd"/>
      <w:r>
        <w:rPr>
          <w:b/>
        </w:rPr>
        <w:t xml:space="preserve"> que vive dentro de una variable</w:t>
      </w:r>
      <w:r w:rsidR="00FA2F59">
        <w:rPr>
          <w:b/>
        </w:rPr>
        <w:t xml:space="preserve">.  </w:t>
      </w:r>
      <w:r w:rsidR="00FA2F59">
        <w:t xml:space="preserve">La función </w:t>
      </w:r>
      <w:proofErr w:type="spellStart"/>
      <w:r w:rsidR="00FA2F59">
        <w:t>persé</w:t>
      </w:r>
      <w:proofErr w:type="spellEnd"/>
      <w:r w:rsidR="00FA2F59">
        <w:t xml:space="preserve"> </w:t>
      </w:r>
      <w:r w:rsidR="00FA2F59" w:rsidRPr="00A514C7">
        <w:rPr>
          <w:b/>
          <w:u w:val="single"/>
        </w:rPr>
        <w:t>NO</w:t>
      </w:r>
      <w:r w:rsidR="00FA2F59">
        <w:t xml:space="preserve"> tiene nombre </w:t>
      </w:r>
    </w:p>
    <w:p w:rsidR="00280DC3" w:rsidRDefault="00280DC3" w:rsidP="007B1049"/>
    <w:p w:rsidR="000F5D42" w:rsidRDefault="000F5D42" w:rsidP="007B1049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2A036F76" wp14:editId="60D7D988">
            <wp:simplePos x="0" y="0"/>
            <wp:positionH relativeFrom="column">
              <wp:posOffset>527685</wp:posOffset>
            </wp:positionH>
            <wp:positionV relativeFrom="paragraph">
              <wp:posOffset>134620</wp:posOffset>
            </wp:positionV>
            <wp:extent cx="2415540" cy="1095375"/>
            <wp:effectExtent l="0" t="0" r="381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49877" r="62081" b="30922"/>
                    <a:stretch/>
                  </pic:blipFill>
                  <pic:spPr bwMode="auto">
                    <a:xfrm>
                      <a:off x="0" y="0"/>
                      <a:ext cx="241554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42" w:rsidRDefault="000F5D42" w:rsidP="007B1049"/>
    <w:p w:rsidR="000F5D42" w:rsidRDefault="000F5D42" w:rsidP="007B1049"/>
    <w:p w:rsidR="00280DC3" w:rsidRDefault="00280DC3" w:rsidP="007B1049"/>
    <w:p w:rsidR="000F5D42" w:rsidRDefault="000F5D42" w:rsidP="007B1049"/>
    <w:p w:rsidR="000F5D42" w:rsidRPr="006E4614" w:rsidRDefault="006E4614" w:rsidP="007B1049">
      <w:pPr>
        <w:rPr>
          <w:b/>
        </w:rPr>
      </w:pPr>
      <w:r>
        <w:rPr>
          <w:b/>
        </w:rPr>
        <w:t>S</w:t>
      </w:r>
      <w:r w:rsidR="00560D7F">
        <w:rPr>
          <w:b/>
        </w:rPr>
        <w:t>COPE (alcance) que tiene nuestro código.</w:t>
      </w:r>
      <w:r w:rsidR="00D81828">
        <w:rPr>
          <w:b/>
        </w:rPr>
        <w:t xml:space="preserve"> Una variable puede tener un SCOPE local</w:t>
      </w:r>
    </w:p>
    <w:p w:rsidR="00280DC3" w:rsidRDefault="00157AE9" w:rsidP="007B1049">
      <w:pPr>
        <w:rPr>
          <w:b/>
        </w:rPr>
      </w:pPr>
      <w:r>
        <w:rPr>
          <w:b/>
        </w:rPr>
        <w:t xml:space="preserve">HOISTING: Es lo que hace JAVA para poder </w:t>
      </w:r>
      <w:proofErr w:type="spellStart"/>
      <w:r>
        <w:rPr>
          <w:b/>
        </w:rPr>
        <w:t>setear</w:t>
      </w:r>
      <w:proofErr w:type="spellEnd"/>
      <w:r>
        <w:rPr>
          <w:b/>
        </w:rPr>
        <w:t xml:space="preserve"> en su memoria las variables en función de no arrojar errores.</w:t>
      </w:r>
      <w:r w:rsidR="00D30837">
        <w:rPr>
          <w:b/>
        </w:rPr>
        <w:t xml:space="preserve">  </w:t>
      </w:r>
      <w:r w:rsidR="00D30837" w:rsidRPr="00314186">
        <w:rPr>
          <w:b/>
        </w:rPr>
        <w:t>Trabaja con precedencia</w:t>
      </w:r>
      <w:r w:rsidR="00D30837">
        <w:t>, o sea ejecuta  aquellas operaciones que son más importantes q otras</w:t>
      </w:r>
      <w:r w:rsidR="00D30837" w:rsidRPr="00314186">
        <w:rPr>
          <w:b/>
        </w:rPr>
        <w:t>. La precedencia es la operación que se resuelve primero</w:t>
      </w:r>
      <w:r w:rsidR="00D30837">
        <w:rPr>
          <w:b/>
        </w:rPr>
        <w:t>.</w:t>
      </w:r>
    </w:p>
    <w:p w:rsidR="008D21CB" w:rsidRDefault="008D21CB" w:rsidP="008D21CB">
      <w:pPr>
        <w:rPr>
          <w:sz w:val="24"/>
        </w:rPr>
      </w:pPr>
      <w:r>
        <w:rPr>
          <w:b/>
          <w:sz w:val="24"/>
        </w:rPr>
        <w:t>CLOSURE</w:t>
      </w:r>
      <w:r w:rsidR="00D272F3">
        <w:rPr>
          <w:b/>
          <w:sz w:val="24"/>
        </w:rPr>
        <w:t xml:space="preserve"> </w:t>
      </w:r>
      <w:r w:rsidR="00D272F3" w:rsidRPr="00D272F3">
        <w:rPr>
          <w:b/>
          <w:sz w:val="24"/>
          <w:szCs w:val="24"/>
        </w:rPr>
        <w:t xml:space="preserve">o función ANIDADA </w:t>
      </w:r>
      <w:r w:rsidR="00D272F3">
        <w:rPr>
          <w:b/>
          <w:sz w:val="24"/>
          <w:szCs w:val="24"/>
        </w:rPr>
        <w:t>o</w:t>
      </w:r>
      <w:r w:rsidR="00D272F3" w:rsidRPr="00D272F3">
        <w:rPr>
          <w:b/>
          <w:sz w:val="24"/>
          <w:szCs w:val="24"/>
        </w:rPr>
        <w:t xml:space="preserve"> funcionalidad</w:t>
      </w:r>
      <w:r>
        <w:rPr>
          <w:b/>
          <w:sz w:val="24"/>
        </w:rPr>
        <w:t xml:space="preserve">: </w:t>
      </w:r>
      <w:r w:rsidRPr="00206513">
        <w:rPr>
          <w:sz w:val="24"/>
        </w:rPr>
        <w:t>Es una función que vive dentro de otra función.</w:t>
      </w:r>
      <w:r w:rsidR="00C8718C">
        <w:rPr>
          <w:sz w:val="24"/>
        </w:rPr>
        <w:t xml:space="preserve">  El </w:t>
      </w:r>
      <w:proofErr w:type="spellStart"/>
      <w:r w:rsidR="00C8718C">
        <w:rPr>
          <w:sz w:val="24"/>
        </w:rPr>
        <w:t>clousure</w:t>
      </w:r>
      <w:proofErr w:type="spellEnd"/>
      <w:r w:rsidR="00C8718C">
        <w:rPr>
          <w:sz w:val="24"/>
        </w:rPr>
        <w:t xml:space="preserve"> </w:t>
      </w:r>
      <w:r w:rsidR="00C8718C" w:rsidRPr="003F0FAD">
        <w:rPr>
          <w:b/>
          <w:sz w:val="24"/>
        </w:rPr>
        <w:t>NO EXISTE POR FUERA DE LA FUNCIÓN</w:t>
      </w:r>
      <w:r w:rsidR="00C8718C">
        <w:rPr>
          <w:sz w:val="24"/>
        </w:rPr>
        <w:t>.</w:t>
      </w:r>
      <w:r w:rsidR="00CD2F8D">
        <w:rPr>
          <w:sz w:val="24"/>
        </w:rPr>
        <w:t xml:space="preserve">  </w:t>
      </w:r>
      <w:r w:rsidR="00CD2F8D">
        <w:t>Nunca espera que le pase un parámetro porque toma el parámetro del elemento Padre.</w:t>
      </w:r>
    </w:p>
    <w:p w:rsidR="008D21CB" w:rsidRPr="00CF7602" w:rsidRDefault="00CF7602" w:rsidP="007B1049">
      <w:pPr>
        <w:rPr>
          <w:b/>
        </w:rPr>
      </w:pPr>
      <w:r>
        <w:rPr>
          <w:b/>
        </w:rPr>
        <w:t xml:space="preserve">PROCEDURAL: se ejecuta primero una </w:t>
      </w:r>
      <w:proofErr w:type="spellStart"/>
      <w:r>
        <w:rPr>
          <w:b/>
        </w:rPr>
        <w:t>func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dsps</w:t>
      </w:r>
      <w:proofErr w:type="spellEnd"/>
      <w:r>
        <w:rPr>
          <w:b/>
        </w:rPr>
        <w:t xml:space="preserve"> otra.</w:t>
      </w:r>
    </w:p>
    <w:p w:rsidR="00744D92" w:rsidRDefault="00744D92" w:rsidP="007B1049"/>
    <w:p w:rsidR="00280DC3" w:rsidRDefault="00280DC3" w:rsidP="007B1049"/>
    <w:p w:rsidR="007B1049" w:rsidRDefault="00FA7E30" w:rsidP="007B1049">
      <w:r>
        <w:t>Un OBJETO LITERAL es un TIPO DE DATO.</w:t>
      </w:r>
    </w:p>
    <w:p w:rsidR="00FA7E30" w:rsidRDefault="00FA7E30" w:rsidP="007B1049">
      <w:r w:rsidRPr="00155A7F">
        <w:rPr>
          <w:rStyle w:val="Ttulo1Car"/>
          <w:u w:val="single"/>
        </w:rPr>
        <w:t>FUNCIONES</w:t>
      </w:r>
      <w:r>
        <w:t>:</w:t>
      </w:r>
    </w:p>
    <w:p w:rsidR="00FA7E30" w:rsidRPr="000F5D42" w:rsidRDefault="00FA7E30" w:rsidP="00DC564C">
      <w:pPr>
        <w:jc w:val="both"/>
      </w:pPr>
      <w:r w:rsidRPr="00973FC9">
        <w:rPr>
          <w:b/>
          <w:color w:val="00B050"/>
          <w:sz w:val="28"/>
        </w:rPr>
        <w:t>F.ANONIMA O FUNCION POR EXPRESIÓN</w:t>
      </w:r>
      <w:r>
        <w:t xml:space="preserve">: es aquella función que está guardada en una </w:t>
      </w:r>
      <w:proofErr w:type="spellStart"/>
      <w:r>
        <w:t>function</w:t>
      </w:r>
      <w:proofErr w:type="spellEnd"/>
      <w:r>
        <w:t xml:space="preserve"> DEFINIDA por VAR</w:t>
      </w:r>
      <w:r w:rsidR="00B50D1C">
        <w:t xml:space="preserve">, </w:t>
      </w:r>
      <w:r w:rsidR="00B50D1C">
        <w:rPr>
          <w:b/>
        </w:rPr>
        <w:t xml:space="preserve">una </w:t>
      </w:r>
      <w:proofErr w:type="spellStart"/>
      <w:r w:rsidR="00B50D1C">
        <w:rPr>
          <w:b/>
        </w:rPr>
        <w:t>func</w:t>
      </w:r>
      <w:proofErr w:type="spellEnd"/>
      <w:r w:rsidR="00B50D1C">
        <w:rPr>
          <w:b/>
        </w:rPr>
        <w:t xml:space="preserve"> que vive dentro de una variable</w:t>
      </w:r>
      <w:r w:rsidR="000F5D42">
        <w:rPr>
          <w:b/>
        </w:rPr>
        <w:t xml:space="preserve">. </w:t>
      </w:r>
      <w:r w:rsidR="000F5D42">
        <w:t xml:space="preserve">La función </w:t>
      </w:r>
      <w:proofErr w:type="spellStart"/>
      <w:r w:rsidR="000F5D42">
        <w:t>persé</w:t>
      </w:r>
      <w:proofErr w:type="spellEnd"/>
      <w:r w:rsidR="000F5D42">
        <w:t xml:space="preserve"> </w:t>
      </w:r>
      <w:r w:rsidR="000F5D42" w:rsidRPr="00A514C7">
        <w:rPr>
          <w:b/>
          <w:u w:val="single"/>
        </w:rPr>
        <w:t>NO</w:t>
      </w:r>
      <w:r w:rsidR="000F5D42">
        <w:t xml:space="preserve"> tiene nombre </w:t>
      </w:r>
    </w:p>
    <w:p w:rsidR="00B50D1C" w:rsidRDefault="00B50D1C" w:rsidP="00DC564C">
      <w:pPr>
        <w:jc w:val="both"/>
      </w:pPr>
    </w:p>
    <w:p w:rsidR="00FA7E30" w:rsidRPr="00A253E2" w:rsidRDefault="00F44609" w:rsidP="00DC564C">
      <w:pPr>
        <w:jc w:val="both"/>
      </w:pPr>
      <w:r w:rsidRPr="00973FC9">
        <w:rPr>
          <w:b/>
          <w:color w:val="00B050"/>
          <w:sz w:val="28"/>
        </w:rPr>
        <w:t>HOISTING:</w:t>
      </w:r>
      <w:r w:rsidR="005010E4">
        <w:t xml:space="preserve"> es lo que hace JAVA</w:t>
      </w:r>
      <w:r w:rsidR="00283209">
        <w:t xml:space="preserve"> y tiene que ver con el SCOPE.</w:t>
      </w:r>
      <w:r w:rsidR="006F0317">
        <w:t xml:space="preserve"> (</w:t>
      </w:r>
      <w:proofErr w:type="gramStart"/>
      <w:r w:rsidR="006F0317">
        <w:t>audio</w:t>
      </w:r>
      <w:proofErr w:type="gramEnd"/>
      <w:r w:rsidR="006F0317">
        <w:t xml:space="preserve"> 8.30) </w:t>
      </w:r>
      <w:r w:rsidR="006F0317">
        <w:rPr>
          <w:b/>
        </w:rPr>
        <w:t xml:space="preserve">Es lo que hace JAVA para poder </w:t>
      </w:r>
      <w:proofErr w:type="spellStart"/>
      <w:r w:rsidR="006F0317">
        <w:rPr>
          <w:b/>
        </w:rPr>
        <w:t>setear</w:t>
      </w:r>
      <w:proofErr w:type="spellEnd"/>
      <w:r w:rsidR="006F0317">
        <w:rPr>
          <w:b/>
        </w:rPr>
        <w:t xml:space="preserve"> en su memoria las variables en función de no arrojar errores.</w:t>
      </w:r>
      <w:r w:rsidR="006B42E2">
        <w:rPr>
          <w:b/>
        </w:rPr>
        <w:t xml:space="preserve"> </w:t>
      </w:r>
      <w:r w:rsidR="006B42E2" w:rsidRPr="00A253E2">
        <w:t>Eso quier</w:t>
      </w:r>
      <w:r w:rsidR="00347290">
        <w:t xml:space="preserve">e decir que es procedural. </w:t>
      </w:r>
      <w:r w:rsidR="00347290" w:rsidRPr="00314186">
        <w:rPr>
          <w:b/>
        </w:rPr>
        <w:t>Trabaja con precedencia</w:t>
      </w:r>
      <w:r w:rsidR="00347290">
        <w:t>, de aquellas operaciones que son más importantes</w:t>
      </w:r>
      <w:r w:rsidR="00B635A3">
        <w:t xml:space="preserve"> q otras</w:t>
      </w:r>
      <w:r w:rsidR="00B635A3" w:rsidRPr="00314186">
        <w:rPr>
          <w:b/>
        </w:rPr>
        <w:t>.</w:t>
      </w:r>
      <w:r w:rsidR="00AF78AF" w:rsidRPr="00314186">
        <w:rPr>
          <w:b/>
        </w:rPr>
        <w:t xml:space="preserve"> La precedencia es la operación que se resuelve primero</w:t>
      </w:r>
      <w:r w:rsidR="00AF78AF">
        <w:t>.</w:t>
      </w:r>
      <w:r w:rsidR="002823F8">
        <w:t xml:space="preserve"> Por ejemplo si llamo a una función sin definirla, JAVA la hace funcionar</w:t>
      </w:r>
      <w:r w:rsidR="00A545D0">
        <w:t xml:space="preserve"> sin problema</w:t>
      </w:r>
      <w:proofErr w:type="gramStart"/>
      <w:r w:rsidR="00A545D0">
        <w:t>.</w:t>
      </w:r>
      <w:r w:rsidR="002823F8">
        <w:t>.</w:t>
      </w:r>
      <w:proofErr w:type="gramEnd"/>
      <w:r w:rsidR="005A04CA">
        <w:t xml:space="preserve"> Lleva todas las </w:t>
      </w:r>
      <w:r w:rsidR="005A04CA">
        <w:lastRenderedPageBreak/>
        <w:t>funciones en memoria para arriba, lo organiza por nosotros</w:t>
      </w:r>
      <w:r w:rsidR="000C6DFF">
        <w:t xml:space="preserve">. Por </w:t>
      </w:r>
      <w:proofErr w:type="spellStart"/>
      <w:r w:rsidR="000C6DFF">
        <w:t>ej.llamo</w:t>
      </w:r>
      <w:proofErr w:type="spellEnd"/>
      <w:r w:rsidR="000C6DFF">
        <w:t xml:space="preserve"> a una variable global antes de definirla y no va a pinchar </w:t>
      </w:r>
      <w:r w:rsidR="000C6DFF">
        <w:sym w:font="Wingdings" w:char="F04A"/>
      </w:r>
      <w:r w:rsidR="00157AE9">
        <w:t xml:space="preserve"> </w:t>
      </w:r>
    </w:p>
    <w:p w:rsidR="00F44609" w:rsidRDefault="00F44609" w:rsidP="00DC564C">
      <w:pPr>
        <w:jc w:val="both"/>
      </w:pPr>
      <w:r w:rsidRPr="00973FC9">
        <w:rPr>
          <w:b/>
          <w:color w:val="00B050"/>
          <w:sz w:val="28"/>
        </w:rPr>
        <w:t>PRECEDENCIA</w:t>
      </w:r>
      <w:r>
        <w:t xml:space="preserve">: </w:t>
      </w:r>
      <w:proofErr w:type="spellStart"/>
      <w:r>
        <w:t>operac</w:t>
      </w:r>
      <w:proofErr w:type="spellEnd"/>
      <w:r>
        <w:t xml:space="preserve"> matemáticas más importantes que otras, es la operación que se resuelve primero</w:t>
      </w:r>
      <w:proofErr w:type="gramStart"/>
      <w:r>
        <w:t>!!!!!</w:t>
      </w:r>
      <w:proofErr w:type="gramEnd"/>
    </w:p>
    <w:p w:rsidR="00F44609" w:rsidRDefault="00F44609" w:rsidP="007B1049">
      <w:r w:rsidRPr="00973FC9">
        <w:rPr>
          <w:b/>
          <w:color w:val="00B050"/>
          <w:sz w:val="28"/>
        </w:rPr>
        <w:t>SCOPE o alcance</w:t>
      </w:r>
      <w:r>
        <w:t>:</w:t>
      </w:r>
      <w:r w:rsidR="00696BA5">
        <w:t xml:space="preserve"> (audio 6.41)</w:t>
      </w:r>
    </w:p>
    <w:p w:rsidR="00F44609" w:rsidRDefault="00A97A31" w:rsidP="007B1049">
      <w:proofErr w:type="spellStart"/>
      <w:r>
        <w:t>Scope</w:t>
      </w:r>
      <w:proofErr w:type="spellEnd"/>
      <w:r>
        <w:t xml:space="preserve"> /</w:t>
      </w:r>
      <w:r w:rsidR="00F44609">
        <w:t>Alcance local:</w:t>
      </w:r>
      <w:r>
        <w:t xml:space="preserve"> variable que vive dentro de una función. No puedo hacer</w:t>
      </w:r>
      <w:r w:rsidR="004148C5">
        <w:t xml:space="preserve"> console.log de esta variable </w:t>
      </w:r>
      <w:proofErr w:type="spellStart"/>
      <w:r w:rsidR="004148C5">
        <w:t>xq</w:t>
      </w:r>
      <w:proofErr w:type="spellEnd"/>
      <w:r>
        <w:t xml:space="preserve"> no existe.</w:t>
      </w:r>
      <w:r w:rsidR="00AA3CF9">
        <w:t xml:space="preserve"> </w:t>
      </w:r>
    </w:p>
    <w:p w:rsidR="00F44609" w:rsidRDefault="00F44609" w:rsidP="007B1049">
      <w:r>
        <w:t>Alcance global: cuando la variable está afuera de la función</w:t>
      </w:r>
    </w:p>
    <w:p w:rsidR="00F44609" w:rsidRDefault="00F44609" w:rsidP="007B1049">
      <w:proofErr w:type="spellStart"/>
      <w:r>
        <w:t>Null</w:t>
      </w:r>
      <w:proofErr w:type="spellEnd"/>
      <w:r>
        <w:t>: significa que no tiene valor alguno.</w:t>
      </w:r>
    </w:p>
    <w:p w:rsidR="00AA3CF9" w:rsidRDefault="00AA3CF9" w:rsidP="007B1049">
      <w:proofErr w:type="spellStart"/>
      <w:r>
        <w:t>Undefined</w:t>
      </w:r>
      <w:proofErr w:type="spellEnd"/>
      <w:r>
        <w:t>: significa que no está definida.</w:t>
      </w:r>
    </w:p>
    <w:p w:rsidR="00B21D99" w:rsidRPr="00206513" w:rsidRDefault="00B21D99" w:rsidP="007B1049">
      <w:pPr>
        <w:rPr>
          <w:sz w:val="24"/>
        </w:rPr>
      </w:pPr>
      <w:r w:rsidRPr="00973FC9">
        <w:rPr>
          <w:b/>
          <w:color w:val="00B050"/>
          <w:sz w:val="28"/>
        </w:rPr>
        <w:t>CLOSURES</w:t>
      </w:r>
      <w:r w:rsidR="00E42EE4">
        <w:rPr>
          <w:b/>
          <w:color w:val="00B050"/>
          <w:sz w:val="28"/>
        </w:rPr>
        <w:t xml:space="preserve"> (cierre-clausura)</w:t>
      </w:r>
      <w:r w:rsidR="006C37E6">
        <w:rPr>
          <w:b/>
          <w:color w:val="00B050"/>
          <w:sz w:val="28"/>
        </w:rPr>
        <w:t xml:space="preserve"> o función ANIDADA</w:t>
      </w:r>
      <w:r w:rsidR="004D2548">
        <w:rPr>
          <w:b/>
          <w:color w:val="00B050"/>
          <w:sz w:val="28"/>
        </w:rPr>
        <w:t xml:space="preserve"> </w:t>
      </w:r>
      <w:r w:rsidR="004D2548" w:rsidRPr="00206513">
        <w:rPr>
          <w:sz w:val="24"/>
        </w:rPr>
        <w:t>O funcionalidad</w:t>
      </w:r>
      <w:r w:rsidRPr="00973FC9">
        <w:rPr>
          <w:b/>
          <w:color w:val="00B050"/>
          <w:sz w:val="28"/>
        </w:rPr>
        <w:t>:</w:t>
      </w:r>
      <w:r w:rsidR="00206513" w:rsidRPr="00206513">
        <w:rPr>
          <w:b/>
          <w:color w:val="00B050"/>
          <w:sz w:val="24"/>
        </w:rPr>
        <w:t xml:space="preserve"> </w:t>
      </w:r>
      <w:r w:rsidR="00206513" w:rsidRPr="00206513">
        <w:rPr>
          <w:sz w:val="24"/>
        </w:rPr>
        <w:t>audio 11.50</w:t>
      </w:r>
    </w:p>
    <w:p w:rsidR="00206513" w:rsidRDefault="00206513" w:rsidP="007B1049">
      <w:pPr>
        <w:rPr>
          <w:sz w:val="24"/>
        </w:rPr>
      </w:pPr>
      <w:r w:rsidRPr="00206513">
        <w:rPr>
          <w:sz w:val="24"/>
        </w:rPr>
        <w:t>Es una función que vive dentro de otra función.</w:t>
      </w:r>
    </w:p>
    <w:p w:rsidR="00665F1C" w:rsidRDefault="00665F1C" w:rsidP="007B1049">
      <w:pPr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clousure</w:t>
      </w:r>
      <w:proofErr w:type="spellEnd"/>
      <w:r>
        <w:rPr>
          <w:sz w:val="24"/>
        </w:rPr>
        <w:t xml:space="preserve"> </w:t>
      </w:r>
      <w:r w:rsidRPr="003F0FAD">
        <w:rPr>
          <w:b/>
          <w:sz w:val="24"/>
        </w:rPr>
        <w:t>NO EXISTE POR FUERA DE LA FUNCIÓN</w:t>
      </w:r>
      <w:r>
        <w:rPr>
          <w:sz w:val="24"/>
        </w:rPr>
        <w:t>.</w:t>
      </w:r>
      <w:r w:rsidR="003F0FAD">
        <w:rPr>
          <w:sz w:val="24"/>
        </w:rPr>
        <w:t xml:space="preserve"> En el ejemplo la función diámetro es el </w:t>
      </w:r>
      <w:proofErr w:type="spellStart"/>
      <w:r w:rsidR="003F0FAD">
        <w:rPr>
          <w:sz w:val="24"/>
        </w:rPr>
        <w:t>closure</w:t>
      </w:r>
      <w:proofErr w:type="spellEnd"/>
      <w:r w:rsidR="003F0FAD">
        <w:rPr>
          <w:sz w:val="24"/>
        </w:rPr>
        <w:t>.</w:t>
      </w:r>
    </w:p>
    <w:p w:rsidR="00665F1C" w:rsidRDefault="003F0FAD" w:rsidP="007B1049">
      <w:pPr>
        <w:rPr>
          <w:sz w:val="24"/>
        </w:rPr>
      </w:pPr>
      <w:r>
        <w:rPr>
          <w:sz w:val="24"/>
        </w:rPr>
        <w:t xml:space="preserve">En el ejemplo: no puedo usar la función diámetro solita </w:t>
      </w:r>
      <w:proofErr w:type="spellStart"/>
      <w:r>
        <w:rPr>
          <w:sz w:val="24"/>
        </w:rPr>
        <w:t>xq</w:t>
      </w:r>
      <w:proofErr w:type="spellEnd"/>
      <w:r>
        <w:rPr>
          <w:sz w:val="24"/>
        </w:rPr>
        <w:t xml:space="preserve"> pincharía, dará error.</w:t>
      </w:r>
      <w:r w:rsidR="00BC1E51">
        <w:rPr>
          <w:sz w:val="24"/>
        </w:rPr>
        <w:t xml:space="preserve"> La </w:t>
      </w:r>
      <w:proofErr w:type="spellStart"/>
      <w:r w:rsidR="00BC1E51">
        <w:rPr>
          <w:sz w:val="24"/>
        </w:rPr>
        <w:t>func</w:t>
      </w:r>
      <w:proofErr w:type="spellEnd"/>
      <w:r w:rsidR="00BC1E51">
        <w:rPr>
          <w:sz w:val="24"/>
        </w:rPr>
        <w:t xml:space="preserve"> diámetro existe sólo dentro de circunferencia.</w:t>
      </w:r>
    </w:p>
    <w:p w:rsidR="003F0FAD" w:rsidRDefault="003F0FAD" w:rsidP="007B1049">
      <w:pPr>
        <w:rPr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A0C06C6" wp14:editId="0A6C811F">
            <wp:simplePos x="0" y="0"/>
            <wp:positionH relativeFrom="column">
              <wp:posOffset>701040</wp:posOffset>
            </wp:positionH>
            <wp:positionV relativeFrom="paragraph">
              <wp:posOffset>146050</wp:posOffset>
            </wp:positionV>
            <wp:extent cx="3381375" cy="234442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4" t="13489" r="35979" b="24087"/>
                    <a:stretch/>
                  </pic:blipFill>
                  <pic:spPr bwMode="auto">
                    <a:xfrm>
                      <a:off x="0" y="0"/>
                      <a:ext cx="3381375" cy="234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FAD" w:rsidRDefault="003F0FAD" w:rsidP="007B1049">
      <w:pPr>
        <w:rPr>
          <w:sz w:val="24"/>
        </w:rPr>
      </w:pPr>
    </w:p>
    <w:p w:rsidR="003F0FAD" w:rsidRDefault="003F0FAD" w:rsidP="007B1049">
      <w:pPr>
        <w:rPr>
          <w:sz w:val="24"/>
        </w:rPr>
      </w:pPr>
    </w:p>
    <w:p w:rsidR="003F0FAD" w:rsidRDefault="003F0FAD" w:rsidP="007B1049">
      <w:pPr>
        <w:rPr>
          <w:sz w:val="24"/>
        </w:rPr>
      </w:pPr>
    </w:p>
    <w:p w:rsidR="003F0FAD" w:rsidRDefault="003F0FAD" w:rsidP="007B1049">
      <w:pPr>
        <w:rPr>
          <w:sz w:val="24"/>
        </w:rPr>
      </w:pPr>
    </w:p>
    <w:p w:rsidR="003F0FAD" w:rsidRDefault="003F0FAD" w:rsidP="007B1049">
      <w:pPr>
        <w:rPr>
          <w:sz w:val="24"/>
        </w:rPr>
      </w:pPr>
    </w:p>
    <w:p w:rsidR="003F0FAD" w:rsidRDefault="003F0FAD" w:rsidP="007B1049">
      <w:pPr>
        <w:rPr>
          <w:sz w:val="24"/>
        </w:rPr>
      </w:pPr>
    </w:p>
    <w:p w:rsidR="003F0FAD" w:rsidRPr="00206513" w:rsidRDefault="003F0FAD" w:rsidP="007B1049">
      <w:pPr>
        <w:rPr>
          <w:sz w:val="28"/>
        </w:rPr>
      </w:pPr>
    </w:p>
    <w:p w:rsidR="00B21D99" w:rsidRDefault="00B21D99" w:rsidP="007B1049">
      <w:r>
        <w:t xml:space="preserve">Nunca espera que le pase un parámetro porque toma </w:t>
      </w:r>
      <w:r w:rsidR="00CB1542">
        <w:t>el parámetro del elemento Padre; en este caso el elemento padre es la función circunferencia.</w:t>
      </w:r>
    </w:p>
    <w:p w:rsidR="00FD1DFF" w:rsidRPr="002570BF" w:rsidRDefault="00FD1DFF" w:rsidP="007B1049">
      <w:pPr>
        <w:rPr>
          <w:color w:val="FF0000"/>
          <w:sz w:val="28"/>
        </w:rPr>
      </w:pPr>
      <w:r>
        <w:rPr>
          <w:color w:val="FF0000"/>
        </w:rPr>
        <w:t xml:space="preserve">Las funciones siempre DEVUELVEN algo, un </w:t>
      </w:r>
      <w:proofErr w:type="spellStart"/>
      <w:r w:rsidRPr="002570BF">
        <w:rPr>
          <w:b/>
          <w:color w:val="FF0000"/>
          <w:sz w:val="36"/>
        </w:rPr>
        <w:t>return</w:t>
      </w:r>
      <w:proofErr w:type="spellEnd"/>
      <w:r w:rsidRPr="002570BF">
        <w:rPr>
          <w:b/>
          <w:color w:val="FF0000"/>
          <w:sz w:val="36"/>
        </w:rPr>
        <w:t>.</w:t>
      </w:r>
      <w:r w:rsidR="002570BF">
        <w:rPr>
          <w:b/>
          <w:color w:val="FF0000"/>
          <w:sz w:val="36"/>
        </w:rPr>
        <w:t xml:space="preserve"> </w:t>
      </w:r>
      <w:r w:rsidR="00E51C40">
        <w:rPr>
          <w:color w:val="FF0000"/>
          <w:sz w:val="28"/>
        </w:rPr>
        <w:t>No olvidarse de escribirlo, más allá del console.log.</w:t>
      </w:r>
      <w:r w:rsidR="00B23324">
        <w:rPr>
          <w:color w:val="FF0000"/>
          <w:sz w:val="28"/>
        </w:rPr>
        <w:t xml:space="preserve"> </w:t>
      </w:r>
      <w:r w:rsidR="00B23324" w:rsidRPr="00B23324">
        <w:rPr>
          <w:sz w:val="24"/>
        </w:rPr>
        <w:t>(</w:t>
      </w:r>
      <w:proofErr w:type="gramStart"/>
      <w:r w:rsidR="00B23324" w:rsidRPr="00B23324">
        <w:rPr>
          <w:sz w:val="24"/>
        </w:rPr>
        <w:t>audio</w:t>
      </w:r>
      <w:proofErr w:type="gramEnd"/>
      <w:r w:rsidR="00B23324" w:rsidRPr="00B23324">
        <w:rPr>
          <w:sz w:val="24"/>
        </w:rPr>
        <w:t xml:space="preserve"> 15.30)</w:t>
      </w:r>
    </w:p>
    <w:p w:rsidR="00FD1DFF" w:rsidRDefault="002B251F" w:rsidP="007B1049">
      <w:r w:rsidRPr="00180EED">
        <w:rPr>
          <w:b/>
          <w:u w:val="single"/>
        </w:rPr>
        <w:lastRenderedPageBreak/>
        <w:t>SET TIME OUT</w:t>
      </w:r>
      <w:r w:rsidR="0071245B">
        <w:t xml:space="preserve"> (</w:t>
      </w:r>
      <w:r w:rsidR="003C50E4">
        <w:t>función nativa de un método nativo de JAVA S</w:t>
      </w:r>
      <w:r w:rsidR="0071245B">
        <w:t>)</w:t>
      </w:r>
    </w:p>
    <w:p w:rsidR="002B251F" w:rsidRDefault="002B251F" w:rsidP="007B1049">
      <w:r>
        <w:t xml:space="preserve">Ejecuta un bloque de código dentro o </w:t>
      </w:r>
      <w:proofErr w:type="spellStart"/>
      <w:r>
        <w:t>desps</w:t>
      </w:r>
      <w:proofErr w:type="spellEnd"/>
      <w:r>
        <w:t xml:space="preserve"> de una </w:t>
      </w:r>
      <w:r w:rsidR="007A2D84">
        <w:t xml:space="preserve">determinada </w:t>
      </w:r>
      <w:r>
        <w:t>cantidad de tiempo, se le indica los milisegundos que debe esperar.</w:t>
      </w:r>
    </w:p>
    <w:p w:rsidR="001E50FB" w:rsidRDefault="00B6411C" w:rsidP="00FC45D9">
      <w:pPr>
        <w:spacing w:after="0"/>
      </w:pPr>
      <w:r>
        <w:t>Como 1°parámetro recibe una función</w:t>
      </w:r>
      <w:r w:rsidR="00A23002">
        <w:t>, la función recibe un bloque de ejecución.</w:t>
      </w:r>
    </w:p>
    <w:p w:rsidR="00B6411C" w:rsidRDefault="001E50FB" w:rsidP="00FC45D9">
      <w:pPr>
        <w:spacing w:after="0"/>
      </w:pPr>
      <w:r>
        <w:t>Como 2° parámetro recibe una cantidad de milisegundos</w:t>
      </w:r>
      <w:r w:rsidR="008601D9">
        <w:t xml:space="preserve"> q debe esperar para ejecutar esa función.</w:t>
      </w:r>
      <w:r w:rsidR="00B6411C">
        <w:t xml:space="preserve"> </w:t>
      </w:r>
    </w:p>
    <w:p w:rsidR="003F4009" w:rsidRDefault="005C1E2B" w:rsidP="007B104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73680" wp14:editId="74E2B64C">
                <wp:simplePos x="0" y="0"/>
                <wp:positionH relativeFrom="column">
                  <wp:posOffset>171450</wp:posOffset>
                </wp:positionH>
                <wp:positionV relativeFrom="paragraph">
                  <wp:posOffset>43180</wp:posOffset>
                </wp:positionV>
                <wp:extent cx="1457325" cy="276225"/>
                <wp:effectExtent l="0" t="0" r="9525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64C" w:rsidRDefault="00DC564C" w:rsidP="00DC564C">
                            <w:r>
                              <w:t>Primer pará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13.5pt;margin-top:3.4pt;width:114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" fillcolor="white [3201]" stroked="f" strokeweight=".5pt">
                <v:textbox>
                  <w:txbxContent>
                    <w:p w:rsidR="00DC564C" w:rsidRDefault="00DC564C" w:rsidP="00DC564C">
                      <w:r>
                        <w:t>Primer</w:t>
                      </w:r>
                      <w:r>
                        <w:t xml:space="preserve"> paráme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D0697" wp14:editId="68029F54">
                <wp:simplePos x="0" y="0"/>
                <wp:positionH relativeFrom="column">
                  <wp:posOffset>-1181100</wp:posOffset>
                </wp:positionH>
                <wp:positionV relativeFrom="paragraph">
                  <wp:posOffset>155575</wp:posOffset>
                </wp:positionV>
                <wp:extent cx="1428750" cy="53340"/>
                <wp:effectExtent l="57150" t="76200" r="19050" b="99060"/>
                <wp:wrapNone/>
                <wp:docPr id="7" name="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53340"/>
                        </a:xfrm>
                        <a:prstGeom prst="bentConnector3">
                          <a:avLst>
                            <a:gd name="adj1" fmla="val -66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7 Conector angular" o:spid="_x0000_s1026" type="#_x0000_t34" style="position:absolute;margin-left:-93pt;margin-top:12.25pt;width:112.5pt;height:4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" adj="-144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4009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AC46AC6" wp14:editId="5C4136BF">
            <wp:simplePos x="0" y="0"/>
            <wp:positionH relativeFrom="column">
              <wp:posOffset>-3810</wp:posOffset>
            </wp:positionH>
            <wp:positionV relativeFrom="paragraph">
              <wp:posOffset>-54610</wp:posOffset>
            </wp:positionV>
            <wp:extent cx="2171700" cy="2647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0" t="27605" r="60847" b="16932"/>
                    <a:stretch/>
                  </pic:blipFill>
                  <pic:spPr bwMode="auto"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009" w:rsidRDefault="00DC564C" w:rsidP="007B104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E314D" wp14:editId="031630BE">
                <wp:simplePos x="0" y="0"/>
                <wp:positionH relativeFrom="column">
                  <wp:posOffset>152400</wp:posOffset>
                </wp:positionH>
                <wp:positionV relativeFrom="paragraph">
                  <wp:posOffset>272415</wp:posOffset>
                </wp:positionV>
                <wp:extent cx="1457325" cy="276225"/>
                <wp:effectExtent l="0" t="0" r="9525" b="95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64C" w:rsidRDefault="00DC564C">
                            <w:r>
                              <w:t>Segundo pará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margin-left:12pt;margin-top:21.45pt;width:11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" fillcolor="white [3201]" stroked="f" strokeweight=".5pt">
                <v:textbox>
                  <w:txbxContent>
                    <w:p w:rsidR="00DC564C" w:rsidRDefault="00DC564C">
                      <w:r>
                        <w:t>Segundo parámetro</w:t>
                      </w:r>
                    </w:p>
                  </w:txbxContent>
                </v:textbox>
              </v:shape>
            </w:pict>
          </mc:Fallback>
        </mc:AlternateContent>
      </w:r>
    </w:p>
    <w:p w:rsidR="00494685" w:rsidRDefault="00DC564C" w:rsidP="007B104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035DD" wp14:editId="2D8F2D70">
                <wp:simplePos x="0" y="0"/>
                <wp:positionH relativeFrom="column">
                  <wp:posOffset>-1857375</wp:posOffset>
                </wp:positionH>
                <wp:positionV relativeFrom="paragraph">
                  <wp:posOffset>-3175</wp:posOffset>
                </wp:positionV>
                <wp:extent cx="2009775" cy="88900"/>
                <wp:effectExtent l="38100" t="38100" r="104775" b="139700"/>
                <wp:wrapNone/>
                <wp:docPr id="5" name="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88900"/>
                        </a:xfrm>
                        <a:prstGeom prst="bentConnector3">
                          <a:avLst>
                            <a:gd name="adj1" fmla="val 2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angular" o:spid="_x0000_s1026" type="#_x0000_t34" style="position:absolute;margin-left:-146.25pt;margin-top:-.25pt;width:158.25pt;height: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" adj="51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94685" w:rsidRDefault="00494685" w:rsidP="007B1049"/>
    <w:p w:rsidR="003F4009" w:rsidRDefault="003F4009" w:rsidP="007B1049"/>
    <w:p w:rsidR="003F4009" w:rsidRDefault="003F4009" w:rsidP="007B1049"/>
    <w:p w:rsidR="003F4009" w:rsidRDefault="003F4009" w:rsidP="007B1049"/>
    <w:p w:rsidR="003F4009" w:rsidRDefault="003F4009" w:rsidP="007B1049"/>
    <w:p w:rsidR="003F4009" w:rsidRDefault="003F4009" w:rsidP="007B1049"/>
    <w:p w:rsidR="003F4009" w:rsidRDefault="003F4009" w:rsidP="007B1049">
      <w:r>
        <w:t xml:space="preserve">JAVA llama a las funciones, (a) se </w:t>
      </w:r>
      <w:r w:rsidRPr="003F4009">
        <w:rPr>
          <w:b/>
          <w:sz w:val="24"/>
        </w:rPr>
        <w:t>ejecutó</w:t>
      </w:r>
      <w:r>
        <w:t xml:space="preserve"> pero como tiene un SET TIME OUT, la muestra después </w:t>
      </w:r>
      <w:proofErr w:type="spellStart"/>
      <w:r>
        <w:t>xq</w:t>
      </w:r>
      <w:proofErr w:type="spellEnd"/>
      <w:r>
        <w:t xml:space="preserve"> está esperando.</w:t>
      </w:r>
    </w:p>
    <w:p w:rsidR="00494685" w:rsidRDefault="003F4009" w:rsidP="007B1049">
      <w:r>
        <w:t xml:space="preserve">Esta función de SET TIME OUT se usa mucho en un </w:t>
      </w:r>
      <w:proofErr w:type="spellStart"/>
      <w:r>
        <w:t>homebanking</w:t>
      </w:r>
      <w:proofErr w:type="spellEnd"/>
      <w:r>
        <w:t>. Es la función  que se usa en los cajeros y te pregunta ¿estás ahí? Si no estás ahí te cierra la sesión.</w:t>
      </w:r>
    </w:p>
    <w:p w:rsidR="00D234E4" w:rsidRDefault="00D234E4" w:rsidP="007B1049">
      <w:pPr>
        <w:rPr>
          <w:b/>
          <w:color w:val="00B050"/>
          <w:sz w:val="52"/>
          <w:highlight w:val="yellow"/>
          <w:u w:val="single"/>
        </w:rPr>
      </w:pPr>
    </w:p>
    <w:p w:rsidR="009D564B" w:rsidRPr="00973FC9" w:rsidRDefault="009D564B" w:rsidP="007B1049">
      <w:pPr>
        <w:rPr>
          <w:b/>
          <w:color w:val="00B050"/>
          <w:sz w:val="52"/>
          <w:u w:val="single"/>
        </w:rPr>
      </w:pPr>
      <w:r w:rsidRPr="00973FC9">
        <w:rPr>
          <w:b/>
          <w:color w:val="00B050"/>
          <w:sz w:val="52"/>
          <w:highlight w:val="yellow"/>
          <w:u w:val="single"/>
        </w:rPr>
        <w:t>CALLBACKS</w:t>
      </w:r>
      <w:r w:rsidR="00DB6C8E">
        <w:rPr>
          <w:b/>
          <w:color w:val="00B050"/>
          <w:sz w:val="52"/>
          <w:u w:val="single"/>
        </w:rPr>
        <w:t xml:space="preserve"> (</w:t>
      </w:r>
      <w:proofErr w:type="spellStart"/>
      <w:r w:rsidR="00DB6C8E">
        <w:rPr>
          <w:b/>
          <w:color w:val="00B050"/>
          <w:sz w:val="52"/>
          <w:u w:val="single"/>
        </w:rPr>
        <w:t>rellamada</w:t>
      </w:r>
      <w:proofErr w:type="spellEnd"/>
      <w:r w:rsidR="00DB6C8E">
        <w:rPr>
          <w:b/>
          <w:color w:val="00B050"/>
          <w:sz w:val="52"/>
          <w:u w:val="single"/>
        </w:rPr>
        <w:t>)</w:t>
      </w:r>
    </w:p>
    <w:p w:rsidR="00934A2F" w:rsidRDefault="00934A2F" w:rsidP="007B1049">
      <w:r>
        <w:t xml:space="preserve">Audio: 21.30 </w:t>
      </w:r>
    </w:p>
    <w:p w:rsidR="00D234E4" w:rsidRDefault="00D234E4" w:rsidP="007B1049">
      <w:r>
        <w:t>Es una función que se ejecuta</w:t>
      </w:r>
      <w:r w:rsidR="00AF7FBB">
        <w:t xml:space="preserve"> adentro de otra función, pero </w:t>
      </w:r>
      <w:r w:rsidR="00D97E0C">
        <w:t xml:space="preserve">que </w:t>
      </w:r>
      <w:r w:rsidR="00AF7FBB">
        <w:t>yo paso esa función como parámetro.</w:t>
      </w:r>
      <w:r w:rsidR="002F3F9D">
        <w:t xml:space="preserve"> </w:t>
      </w:r>
      <w:r w:rsidR="005B18C2">
        <w:t xml:space="preserve"> Es una función que se define </w:t>
      </w:r>
      <w:r w:rsidR="005B18C2" w:rsidRPr="005B18C2">
        <w:rPr>
          <w:b/>
          <w:u w:val="single"/>
        </w:rPr>
        <w:t>por FUERA</w:t>
      </w:r>
      <w:r w:rsidR="00885E63">
        <w:t xml:space="preserve"> de la función </w:t>
      </w:r>
      <w:proofErr w:type="spellStart"/>
      <w:r w:rsidR="00885E63">
        <w:t>ppal</w:t>
      </w:r>
      <w:proofErr w:type="spellEnd"/>
      <w:r w:rsidR="00885E63">
        <w:t>, pero que se pasa como parámetro a esa función.</w:t>
      </w:r>
      <w:r w:rsidR="008766E5">
        <w:t xml:space="preserve"> Y en su momento se va a ejecutar.</w:t>
      </w:r>
      <w:r w:rsidR="007C3E02">
        <w:t xml:space="preserve"> </w:t>
      </w:r>
      <w:r w:rsidR="008766E5">
        <w:t xml:space="preserve">¿Cuándo? cuando </w:t>
      </w:r>
      <w:r w:rsidR="00F64A01">
        <w:t>la función</w:t>
      </w:r>
      <w:r w:rsidR="008766E5">
        <w:t xml:space="preserve"> padre lo defina.</w:t>
      </w:r>
    </w:p>
    <w:p w:rsidR="002F3F9D" w:rsidRDefault="002F3F9D" w:rsidP="007B1049">
      <w:r>
        <w:t xml:space="preserve">Pero que NO es un CLOSURE, </w:t>
      </w:r>
      <w:proofErr w:type="spellStart"/>
      <w:r>
        <w:t>xq</w:t>
      </w:r>
      <w:proofErr w:type="spellEnd"/>
      <w:r>
        <w:t xml:space="preserve">  </w:t>
      </w:r>
      <w:r w:rsidR="00AA41E1">
        <w:t xml:space="preserve">toda la definición del </w:t>
      </w:r>
      <w:proofErr w:type="spellStart"/>
      <w:r w:rsidR="00AA41E1">
        <w:t>closure</w:t>
      </w:r>
      <w:proofErr w:type="spellEnd"/>
      <w:r>
        <w:t xml:space="preserve">  está dentro de su elemento padre.</w:t>
      </w:r>
    </w:p>
    <w:p w:rsidR="009D564B" w:rsidRDefault="00106C33" w:rsidP="007B1049">
      <w:r>
        <w:t>Siempre pasarle una FUNCTION</w:t>
      </w:r>
      <w:r w:rsidR="00DC7CF1">
        <w:t>.</w:t>
      </w:r>
    </w:p>
    <w:p w:rsidR="00DC7CF1" w:rsidRDefault="00DC7CF1" w:rsidP="007B1049">
      <w:r>
        <w:t>En un archivo HTML debo escribir &lt;script</w:t>
      </w:r>
      <w:proofErr w:type="gramStart"/>
      <w:r>
        <w:t>&gt; …</w:t>
      </w:r>
      <w:proofErr w:type="gramEnd"/>
      <w:r>
        <w:t xml:space="preserve">aquí va el código JAVA </w:t>
      </w:r>
      <w:r w:rsidR="00A60DF8">
        <w:t>…</w:t>
      </w:r>
      <w:r>
        <w:t xml:space="preserve"> &lt;/script&gt;</w:t>
      </w:r>
    </w:p>
    <w:p w:rsidR="00932A71" w:rsidRDefault="00CD1E58" w:rsidP="00932A71">
      <w:pPr>
        <w:spacing w:after="0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FEB0C" wp14:editId="2438FE4F">
                <wp:simplePos x="0" y="0"/>
                <wp:positionH relativeFrom="column">
                  <wp:posOffset>1282064</wp:posOffset>
                </wp:positionH>
                <wp:positionV relativeFrom="paragraph">
                  <wp:posOffset>-61595</wp:posOffset>
                </wp:positionV>
                <wp:extent cx="2181225" cy="228600"/>
                <wp:effectExtent l="0" t="0" r="28575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E58" w:rsidRPr="00CD1E58" w:rsidRDefault="00CD1E58">
                            <w:pPr>
                              <w:rPr>
                                <w:color w:val="00B050"/>
                              </w:rPr>
                            </w:pPr>
                            <w:r w:rsidRPr="00CD1E58">
                              <w:rPr>
                                <w:color w:val="00B050"/>
                              </w:rPr>
                              <w:t xml:space="preserve">Función saludar recibe un </w:t>
                            </w:r>
                            <w:proofErr w:type="spellStart"/>
                            <w:r w:rsidRPr="00CD1E58">
                              <w:rPr>
                                <w:color w:val="00B050"/>
                              </w:rPr>
                              <w:t>callb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28" type="#_x0000_t202" style="position:absolute;margin-left:100.95pt;margin-top:-4.85pt;width:171.75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" fillcolor="white [3201]" strokeweight=".5pt">
                <v:textbox>
                  <w:txbxContent>
                    <w:p w:rsidR="00CD1E58" w:rsidRPr="00CD1E58" w:rsidRDefault="00CD1E58">
                      <w:pPr>
                        <w:rPr>
                          <w:color w:val="00B050"/>
                        </w:rPr>
                      </w:pPr>
                      <w:r w:rsidRPr="00CD1E58">
                        <w:rPr>
                          <w:color w:val="00B050"/>
                        </w:rPr>
                        <w:t xml:space="preserve">Función saludar recibe un </w:t>
                      </w:r>
                      <w:proofErr w:type="spellStart"/>
                      <w:r w:rsidRPr="00CD1E58">
                        <w:rPr>
                          <w:color w:val="00B050"/>
                        </w:rPr>
                        <w:t>call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32A71" w:rsidRDefault="00932A71" w:rsidP="00932A71">
      <w:pPr>
        <w:spacing w:after="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 (</w:t>
      </w:r>
      <w:proofErr w:type="spellStart"/>
      <w:r>
        <w:t>callback</w:t>
      </w:r>
      <w:proofErr w:type="spellEnd"/>
      <w:r>
        <w:t>) {</w:t>
      </w:r>
    </w:p>
    <w:p w:rsidR="00932A71" w:rsidRDefault="00932A71" w:rsidP="00932A71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 w:rsidR="00A32333">
        <w:t xml:space="preserve"> </w:t>
      </w:r>
      <w:r w:rsidRPr="00A32333">
        <w:rPr>
          <w:b/>
          <w:color w:val="FF0000"/>
          <w:sz w:val="28"/>
        </w:rPr>
        <w:t>(</w:t>
      </w:r>
      <w:r w:rsidR="00A32333">
        <w:t xml:space="preserve"> </w:t>
      </w:r>
      <w:proofErr w:type="spellStart"/>
      <w:r>
        <w:t>function</w:t>
      </w:r>
      <w:proofErr w:type="spellEnd"/>
      <w:r>
        <w:t xml:space="preserve"> () </w:t>
      </w:r>
      <w:r w:rsidRPr="00C11249">
        <w:rPr>
          <w:b/>
          <w:color w:val="B2A1C7" w:themeColor="accent4" w:themeTint="99"/>
          <w:sz w:val="28"/>
        </w:rPr>
        <w:t>{</w:t>
      </w:r>
    </w:p>
    <w:p w:rsidR="00932A71" w:rsidRDefault="00C36589" w:rsidP="00932A71">
      <w:pPr>
        <w:spacing w:after="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14366" wp14:editId="2903A08F">
                <wp:simplePos x="0" y="0"/>
                <wp:positionH relativeFrom="column">
                  <wp:posOffset>3339465</wp:posOffset>
                </wp:positionH>
                <wp:positionV relativeFrom="paragraph">
                  <wp:posOffset>178435</wp:posOffset>
                </wp:positionV>
                <wp:extent cx="2533650" cy="55245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B2A" w:rsidRPr="00CD1E58" w:rsidRDefault="00065B2A" w:rsidP="00065B2A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É</w:t>
                            </w:r>
                            <w:r w:rsidR="000B06B5">
                              <w:rPr>
                                <w:color w:val="00B050"/>
                              </w:rPr>
                              <w:t>se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CD1E58">
                              <w:rPr>
                                <w:color w:val="00B050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color w:val="00B050"/>
                              </w:rPr>
                              <w:t xml:space="preserve"> se ejecuta después de este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console</w:t>
                            </w:r>
                            <w:proofErr w:type="spellEnd"/>
                            <w:r>
                              <w:rPr>
                                <w:color w:val="00B050"/>
                              </w:rPr>
                              <w:t xml:space="preserve">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9" type="#_x0000_t202" style="position:absolute;margin-left:262.95pt;margin-top:14.05pt;width:199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" fillcolor="white [3201]" stroked="f" strokeweight=".5pt">
                <v:textbox>
                  <w:txbxContent>
                    <w:p w:rsidR="00065B2A" w:rsidRPr="00CD1E58" w:rsidRDefault="00065B2A" w:rsidP="00065B2A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É</w:t>
                      </w:r>
                      <w:r w:rsidR="000B06B5">
                        <w:rPr>
                          <w:color w:val="00B050"/>
                        </w:rPr>
                        <w:t>se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CD1E58">
                        <w:rPr>
                          <w:color w:val="00B050"/>
                        </w:rPr>
                        <w:t>callback</w:t>
                      </w:r>
                      <w:proofErr w:type="spellEnd"/>
                      <w:r>
                        <w:rPr>
                          <w:color w:val="00B050"/>
                        </w:rPr>
                        <w:t xml:space="preserve"> se ejecuta después de este </w:t>
                      </w:r>
                      <w:proofErr w:type="spellStart"/>
                      <w:r>
                        <w:rPr>
                          <w:color w:val="00B050"/>
                        </w:rPr>
                        <w:t>console</w:t>
                      </w:r>
                      <w:proofErr w:type="spellEnd"/>
                      <w:r>
                        <w:rPr>
                          <w:color w:val="00B050"/>
                        </w:rPr>
                        <w:t xml:space="preserve"> log</w:t>
                      </w:r>
                    </w:p>
                  </w:txbxContent>
                </v:textbox>
              </v:shape>
            </w:pict>
          </mc:Fallback>
        </mc:AlternateContent>
      </w:r>
      <w:r w:rsidR="00932A71">
        <w:tab/>
      </w:r>
      <w:r w:rsidR="00932A71">
        <w:tab/>
      </w:r>
      <w:r w:rsidR="00932A71">
        <w:tab/>
      </w:r>
      <w:r w:rsidR="00932A71">
        <w:tab/>
      </w:r>
      <w:r w:rsidR="00932A71">
        <w:tab/>
      </w:r>
      <w:proofErr w:type="gramStart"/>
      <w:r w:rsidR="00932A71">
        <w:t>console.log(</w:t>
      </w:r>
      <w:proofErr w:type="gramEnd"/>
      <w:r w:rsidR="00932A71">
        <w:t>'Hola. Cómo están</w:t>
      </w:r>
      <w:proofErr w:type="gramStart"/>
      <w:r w:rsidR="00932A71">
        <w:t>?</w:t>
      </w:r>
      <w:proofErr w:type="gramEnd"/>
      <w:r w:rsidR="00932A71">
        <w:t>');</w:t>
      </w:r>
    </w:p>
    <w:p w:rsidR="00932A71" w:rsidRDefault="00932A71" w:rsidP="00932A7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allback</w:t>
      </w:r>
      <w:proofErr w:type="spellEnd"/>
      <w:proofErr w:type="gramEnd"/>
      <w:r>
        <w:t>();</w:t>
      </w:r>
      <w:r w:rsidRPr="00C11249">
        <w:rPr>
          <w:b/>
          <w:color w:val="B2A1C7" w:themeColor="accent4" w:themeTint="99"/>
          <w:sz w:val="28"/>
        </w:rPr>
        <w:t>}</w:t>
      </w:r>
      <w:r>
        <w:t>, 1000</w:t>
      </w:r>
      <w:r w:rsidRPr="00A32333">
        <w:rPr>
          <w:b/>
          <w:color w:val="FF0000"/>
          <w:sz w:val="28"/>
        </w:rPr>
        <w:t>)</w:t>
      </w:r>
      <w:r>
        <w:t>;</w:t>
      </w:r>
    </w:p>
    <w:p w:rsidR="00932A71" w:rsidRDefault="00932A71" w:rsidP="00932A71">
      <w:pPr>
        <w:spacing w:after="0"/>
      </w:pPr>
      <w:r>
        <w:tab/>
      </w:r>
      <w:r>
        <w:tab/>
      </w:r>
      <w:r>
        <w:tab/>
        <w:t>}</w:t>
      </w:r>
    </w:p>
    <w:p w:rsidR="00932A71" w:rsidRDefault="00932A71" w:rsidP="00932A71">
      <w:pPr>
        <w:spacing w:after="0"/>
      </w:pPr>
    </w:p>
    <w:p w:rsidR="00932A71" w:rsidRDefault="00932A71" w:rsidP="00932A71">
      <w:pPr>
        <w:spacing w:after="0"/>
      </w:pPr>
      <w:proofErr w:type="spellStart"/>
      <w:proofErr w:type="gramStart"/>
      <w:r>
        <w:t>function</w:t>
      </w:r>
      <w:proofErr w:type="spellEnd"/>
      <w:proofErr w:type="gramEnd"/>
      <w:r>
        <w:t xml:space="preserve"> despedirse () {</w:t>
      </w:r>
    </w:p>
    <w:p w:rsidR="00932A71" w:rsidRDefault="00E4433C" w:rsidP="00932A71">
      <w:pPr>
        <w:spacing w:after="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82389</wp:posOffset>
                </wp:positionH>
                <wp:positionV relativeFrom="paragraph">
                  <wp:posOffset>34290</wp:posOffset>
                </wp:positionV>
                <wp:extent cx="2162175" cy="400050"/>
                <wp:effectExtent l="0" t="0" r="28575" b="190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33C" w:rsidRPr="00E4433C" w:rsidRDefault="00E4433C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E4433C">
                              <w:rPr>
                                <w:b/>
                                <w:color w:val="FF0000"/>
                                <w:sz w:val="28"/>
                              </w:rPr>
                              <w:t>¿Cuál es la función pad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0" type="#_x0000_t202" style="position:absolute;margin-left:305.7pt;margin-top:2.7pt;width:170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" fillcolor="white [3201]" strokeweight=".5pt">
                <v:textbox>
                  <w:txbxContent>
                    <w:p w:rsidR="00E4433C" w:rsidRPr="00E4433C" w:rsidRDefault="00E4433C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E4433C">
                        <w:rPr>
                          <w:b/>
                          <w:color w:val="FF0000"/>
                          <w:sz w:val="28"/>
                        </w:rPr>
                        <w:t>¿Cuál es la función padre?</w:t>
                      </w:r>
                    </w:p>
                  </w:txbxContent>
                </v:textbox>
              </v:shape>
            </w:pict>
          </mc:Fallback>
        </mc:AlternateContent>
      </w:r>
      <w:r w:rsidR="007F0880">
        <w:tab/>
      </w:r>
      <w:r w:rsidR="007F0880">
        <w:tab/>
      </w:r>
      <w:r w:rsidR="00932A71">
        <w:tab/>
      </w:r>
      <w:proofErr w:type="gramStart"/>
      <w:r w:rsidR="00932A71">
        <w:t>console.log(</w:t>
      </w:r>
      <w:proofErr w:type="gramEnd"/>
      <w:r w:rsidR="00932A71">
        <w:t xml:space="preserve">'Ok, </w:t>
      </w:r>
      <w:r w:rsidR="00B66A64">
        <w:t>adiós</w:t>
      </w:r>
      <w:r w:rsidR="00932A71">
        <w:t>!');</w:t>
      </w:r>
    </w:p>
    <w:p w:rsidR="00932A71" w:rsidRDefault="00932A71" w:rsidP="00932A71">
      <w:pPr>
        <w:spacing w:after="0"/>
      </w:pPr>
      <w:r>
        <w:tab/>
      </w:r>
      <w:r>
        <w:tab/>
      </w:r>
      <w:r>
        <w:tab/>
        <w:t>}</w:t>
      </w:r>
    </w:p>
    <w:p w:rsidR="00932A71" w:rsidRDefault="00932A71" w:rsidP="00932A71">
      <w:pPr>
        <w:spacing w:after="0"/>
      </w:pPr>
    </w:p>
    <w:p w:rsidR="00932A71" w:rsidRDefault="00932A71" w:rsidP="00932A71">
      <w:pPr>
        <w:spacing w:after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queDiaEs</w:t>
      </w:r>
      <w:proofErr w:type="spellEnd"/>
      <w:r>
        <w:t xml:space="preserve"> () {</w:t>
      </w:r>
    </w:p>
    <w:p w:rsidR="00932A71" w:rsidRDefault="007F0880" w:rsidP="00932A71">
      <w:pPr>
        <w:spacing w:after="0"/>
      </w:pPr>
      <w:r>
        <w:tab/>
      </w:r>
      <w:r>
        <w:tab/>
      </w:r>
      <w:r>
        <w:tab/>
      </w:r>
      <w:proofErr w:type="gramStart"/>
      <w:r w:rsidR="00932A71">
        <w:t>console.log(</w:t>
      </w:r>
      <w:proofErr w:type="gramEnd"/>
      <w:r w:rsidR="00932A71">
        <w:t>'Es viernes');</w:t>
      </w:r>
    </w:p>
    <w:p w:rsidR="00932A71" w:rsidRDefault="00932A71" w:rsidP="00932A71">
      <w:pPr>
        <w:spacing w:after="0"/>
      </w:pPr>
      <w:r>
        <w:tab/>
      </w:r>
      <w:r>
        <w:tab/>
      </w:r>
      <w:r>
        <w:tab/>
        <w:t>}</w:t>
      </w:r>
    </w:p>
    <w:p w:rsidR="00932A71" w:rsidRPr="000660A6" w:rsidRDefault="006307A5" w:rsidP="00932A71">
      <w:pPr>
        <w:spacing w:after="0"/>
        <w:rPr>
          <w:b/>
          <w:color w:val="5F497A" w:themeColor="accent4" w:themeShade="BF"/>
        </w:rPr>
      </w:pPr>
      <w:r w:rsidRPr="000660A6">
        <w:rPr>
          <w:b/>
          <w:color w:val="5F497A" w:themeColor="accent4" w:themeShade="BF"/>
        </w:rPr>
        <w:t>EN LA CONSOLA ESCRIBO</w:t>
      </w:r>
      <w:r w:rsidR="00E240F4" w:rsidRPr="000660A6">
        <w:rPr>
          <w:b/>
          <w:color w:val="5F497A" w:themeColor="accent4" w:themeShade="BF"/>
        </w:rPr>
        <w:t xml:space="preserve"> la función saludar y</w:t>
      </w:r>
      <w:r w:rsidR="00896BCE" w:rsidRPr="000660A6">
        <w:rPr>
          <w:b/>
          <w:color w:val="5F497A" w:themeColor="accent4" w:themeShade="BF"/>
        </w:rPr>
        <w:t xml:space="preserve"> como parámetro</w:t>
      </w:r>
      <w:r w:rsidR="00E240F4" w:rsidRPr="000660A6">
        <w:rPr>
          <w:b/>
          <w:color w:val="5F497A" w:themeColor="accent4" w:themeShade="BF"/>
        </w:rPr>
        <w:t xml:space="preserve"> la función  despedirse</w:t>
      </w:r>
      <w:r w:rsidRPr="000660A6">
        <w:rPr>
          <w:b/>
          <w:color w:val="5F497A" w:themeColor="accent4" w:themeShade="BF"/>
        </w:rPr>
        <w:t>:</w:t>
      </w:r>
    </w:p>
    <w:p w:rsidR="00932A71" w:rsidRDefault="00932A71" w:rsidP="00932A71">
      <w:pPr>
        <w:spacing w:after="0"/>
      </w:pPr>
      <w:r>
        <w:tab/>
      </w:r>
      <w:r>
        <w:tab/>
      </w:r>
      <w:r>
        <w:tab/>
      </w:r>
      <w:proofErr w:type="gramStart"/>
      <w:r>
        <w:t>saludar(</w:t>
      </w:r>
      <w:proofErr w:type="gramEnd"/>
      <w:r>
        <w:t>despedirse);</w:t>
      </w:r>
      <w:r w:rsidR="00685F22">
        <w:t xml:space="preserve"> </w:t>
      </w:r>
    </w:p>
    <w:p w:rsidR="009D564B" w:rsidRDefault="00932A71" w:rsidP="00932A71">
      <w:pPr>
        <w:spacing w:after="0"/>
      </w:pPr>
      <w:r>
        <w:tab/>
      </w:r>
      <w:r>
        <w:tab/>
      </w:r>
      <w:r>
        <w:tab/>
      </w:r>
      <w:proofErr w:type="gramStart"/>
      <w:r>
        <w:t>saludar(</w:t>
      </w:r>
      <w:proofErr w:type="spellStart"/>
      <w:proofErr w:type="gramEnd"/>
      <w:r>
        <w:t>queDiaEs</w:t>
      </w:r>
      <w:proofErr w:type="spellEnd"/>
      <w:r>
        <w:t>);</w:t>
      </w:r>
    </w:p>
    <w:p w:rsidR="009D564B" w:rsidRDefault="009D564B" w:rsidP="00932A71">
      <w:pPr>
        <w:spacing w:after="0"/>
      </w:pPr>
    </w:p>
    <w:p w:rsidR="009D564B" w:rsidRPr="00792312" w:rsidRDefault="00792312" w:rsidP="00932A71">
      <w:pPr>
        <w:spacing w:after="0"/>
        <w:rPr>
          <w:color w:val="00B050"/>
        </w:rPr>
      </w:pPr>
      <w:proofErr w:type="gramStart"/>
      <w:r>
        <w:rPr>
          <w:color w:val="00B050"/>
        </w:rPr>
        <w:t>nunca</w:t>
      </w:r>
      <w:proofErr w:type="gramEnd"/>
      <w:r>
        <w:rPr>
          <w:color w:val="00B050"/>
        </w:rPr>
        <w:t xml:space="preserve"> pasarle paréntesis  () aquí: </w:t>
      </w:r>
    </w:p>
    <w:p w:rsidR="009D564B" w:rsidRDefault="009D564B" w:rsidP="00932A71">
      <w:pPr>
        <w:spacing w:after="0"/>
      </w:pPr>
    </w:p>
    <w:p w:rsidR="009D564B" w:rsidRDefault="009D564B" w:rsidP="00932A71">
      <w:pPr>
        <w:spacing w:after="0"/>
      </w:pPr>
    </w:p>
    <w:p w:rsidR="009D564B" w:rsidRDefault="009D564B" w:rsidP="00932A71">
      <w:pPr>
        <w:spacing w:after="0"/>
      </w:pPr>
    </w:p>
    <w:p w:rsidR="009D564B" w:rsidRPr="00EE13BE" w:rsidRDefault="00DF394A" w:rsidP="007B1049">
      <w:pPr>
        <w:rPr>
          <w:b/>
          <w:sz w:val="32"/>
          <w:u w:val="single"/>
        </w:rPr>
      </w:pPr>
      <w:r w:rsidRPr="00EE13BE">
        <w:rPr>
          <w:b/>
          <w:sz w:val="32"/>
          <w:u w:val="single"/>
        </w:rPr>
        <w:t>INTERPOLACIÓN</w:t>
      </w:r>
      <w:r w:rsidR="005D5E64" w:rsidRPr="00EE13BE">
        <w:rPr>
          <w:b/>
          <w:sz w:val="32"/>
          <w:u w:val="single"/>
        </w:rPr>
        <w:t xml:space="preserve"> de variables</w:t>
      </w:r>
      <w:r w:rsidR="00314932">
        <w:rPr>
          <w:b/>
          <w:sz w:val="32"/>
          <w:u w:val="single"/>
        </w:rPr>
        <w:t xml:space="preserve">: </w:t>
      </w:r>
      <w:r w:rsidR="00314932">
        <w:t xml:space="preserve">va </w:t>
      </w:r>
      <w:r w:rsidR="00314932">
        <w:rPr>
          <w:b/>
          <w:color w:val="00B050"/>
          <w:sz w:val="28"/>
        </w:rPr>
        <w:t>${</w:t>
      </w:r>
      <w:r w:rsidR="00314932" w:rsidRPr="002A198D">
        <w:rPr>
          <w:b/>
          <w:color w:val="00B050"/>
          <w:sz w:val="28"/>
        </w:rPr>
        <w:t>…}</w:t>
      </w:r>
    </w:p>
    <w:p w:rsidR="00DF394A" w:rsidRPr="002A198D" w:rsidRDefault="00DF394A" w:rsidP="00E63B37">
      <w:pPr>
        <w:spacing w:after="0"/>
        <w:rPr>
          <w:b/>
          <w:color w:val="00B050"/>
          <w:sz w:val="28"/>
        </w:rPr>
      </w:pPr>
      <w:r>
        <w:t xml:space="preserve">Se usa para concatenar. Va la comilla francesa </w:t>
      </w:r>
      <w:r w:rsidRPr="002A198D">
        <w:rPr>
          <w:b/>
          <w:color w:val="00B050"/>
          <w:sz w:val="32"/>
        </w:rPr>
        <w:t xml:space="preserve"> </w:t>
      </w:r>
      <w:r w:rsidRPr="005D5E64">
        <w:rPr>
          <w:b/>
          <w:color w:val="00B050"/>
          <w:sz w:val="40"/>
        </w:rPr>
        <w:t>`</w:t>
      </w:r>
      <w:r w:rsidRPr="002A198D">
        <w:rPr>
          <w:b/>
          <w:color w:val="00B050"/>
          <w:sz w:val="32"/>
        </w:rPr>
        <w:t>…</w:t>
      </w:r>
      <w:r w:rsidRPr="005D5E64">
        <w:rPr>
          <w:b/>
          <w:color w:val="00B050"/>
          <w:sz w:val="40"/>
        </w:rPr>
        <w:t>`</w:t>
      </w:r>
      <w:r w:rsidRPr="002A198D">
        <w:rPr>
          <w:b/>
          <w:color w:val="00B050"/>
          <w:sz w:val="32"/>
        </w:rPr>
        <w:t xml:space="preserve"> </w:t>
      </w:r>
      <w:r>
        <w:t xml:space="preserve">y adentro va </w:t>
      </w:r>
      <w:r w:rsidR="002A198D">
        <w:rPr>
          <w:b/>
          <w:color w:val="00B050"/>
          <w:sz w:val="28"/>
        </w:rPr>
        <w:t>${</w:t>
      </w:r>
      <w:r w:rsidRPr="002A198D">
        <w:rPr>
          <w:b/>
          <w:color w:val="00B050"/>
          <w:sz w:val="28"/>
        </w:rPr>
        <w:t>…}</w:t>
      </w:r>
      <w:r w:rsidR="005D5E64">
        <w:rPr>
          <w:b/>
          <w:color w:val="00B050"/>
          <w:sz w:val="28"/>
        </w:rPr>
        <w:t xml:space="preserve"> </w:t>
      </w:r>
      <w:proofErr w:type="spellStart"/>
      <w:r w:rsidR="005D5E64">
        <w:rPr>
          <w:b/>
          <w:color w:val="00B050"/>
          <w:sz w:val="28"/>
        </w:rPr>
        <w:t>ej</w:t>
      </w:r>
      <w:proofErr w:type="spellEnd"/>
      <w:r w:rsidR="005D5E64">
        <w:rPr>
          <w:b/>
          <w:color w:val="00B050"/>
          <w:sz w:val="28"/>
        </w:rPr>
        <w:t xml:space="preserve">: </w:t>
      </w:r>
      <w:r w:rsidR="005D5E64" w:rsidRPr="005D5E64">
        <w:rPr>
          <w:b/>
          <w:color w:val="00B050"/>
          <w:sz w:val="28"/>
        </w:rPr>
        <w:t>${ing1}</w:t>
      </w:r>
    </w:p>
    <w:p w:rsidR="00DF394A" w:rsidRDefault="00DF394A" w:rsidP="00E63B37">
      <w:pPr>
        <w:spacing w:after="0"/>
        <w:rPr>
          <w:b/>
          <w:color w:val="5F497A" w:themeColor="accent4" w:themeShade="BF"/>
          <w:sz w:val="24"/>
        </w:rPr>
      </w:pPr>
      <w:r>
        <w:t xml:space="preserve">Es el </w:t>
      </w:r>
      <w:proofErr w:type="spellStart"/>
      <w:r w:rsidR="009A0746" w:rsidRPr="0006447D">
        <w:rPr>
          <w:b/>
          <w:color w:val="5F497A" w:themeColor="accent4" w:themeShade="BF"/>
          <w:sz w:val="40"/>
        </w:rPr>
        <w:t>template</w:t>
      </w:r>
      <w:proofErr w:type="spellEnd"/>
      <w:r w:rsidR="009A0746" w:rsidRPr="0006447D">
        <w:rPr>
          <w:b/>
          <w:color w:val="5F497A" w:themeColor="accent4" w:themeShade="BF"/>
          <w:sz w:val="40"/>
        </w:rPr>
        <w:t xml:space="preserve"> </w:t>
      </w:r>
      <w:proofErr w:type="spellStart"/>
      <w:r w:rsidR="009A0746" w:rsidRPr="0006447D">
        <w:rPr>
          <w:b/>
          <w:color w:val="5F497A" w:themeColor="accent4" w:themeShade="BF"/>
          <w:sz w:val="40"/>
        </w:rPr>
        <w:t>string</w:t>
      </w:r>
      <w:proofErr w:type="spellEnd"/>
      <w:r w:rsidR="009A0746">
        <w:rPr>
          <w:b/>
          <w:color w:val="5F497A" w:themeColor="accent4" w:themeShade="BF"/>
          <w:sz w:val="36"/>
        </w:rPr>
        <w:t xml:space="preserve">, </w:t>
      </w:r>
      <w:r w:rsidR="009A0746" w:rsidRPr="0006447D">
        <w:rPr>
          <w:sz w:val="24"/>
        </w:rPr>
        <w:t>para que funcione necesita la</w:t>
      </w:r>
      <w:r w:rsidR="009A0746" w:rsidRPr="0006447D">
        <w:rPr>
          <w:b/>
          <w:sz w:val="24"/>
        </w:rPr>
        <w:t xml:space="preserve"> </w:t>
      </w:r>
      <w:r w:rsidR="009A0746" w:rsidRPr="0006447D">
        <w:rPr>
          <w:b/>
          <w:color w:val="5F497A" w:themeColor="accent4" w:themeShade="BF"/>
          <w:sz w:val="28"/>
        </w:rPr>
        <w:t>comilla inclinada</w:t>
      </w:r>
      <w:r w:rsidR="009A0746" w:rsidRPr="009A0746">
        <w:rPr>
          <w:b/>
          <w:color w:val="5F497A" w:themeColor="accent4" w:themeShade="BF"/>
          <w:sz w:val="24"/>
        </w:rPr>
        <w:t>.</w:t>
      </w:r>
      <w:r w:rsidR="000720E7">
        <w:rPr>
          <w:b/>
          <w:color w:val="5F497A" w:themeColor="accent4" w:themeShade="BF"/>
          <w:sz w:val="24"/>
        </w:rPr>
        <w:t xml:space="preserve"> Ej.: </w:t>
      </w:r>
    </w:p>
    <w:p w:rsidR="00C90D6E" w:rsidRPr="00C90D6E" w:rsidRDefault="00C90D6E" w:rsidP="007B1049">
      <w:pPr>
        <w:rPr>
          <w:b/>
          <w:color w:val="00B050"/>
        </w:rPr>
      </w:pPr>
      <w:proofErr w:type="gramStart"/>
      <w:r w:rsidRPr="00C90D6E">
        <w:rPr>
          <w:b/>
        </w:rPr>
        <w:t>console.log</w:t>
      </w:r>
      <w:r w:rsidRPr="00C90D6E">
        <w:rPr>
          <w:b/>
          <w:color w:val="00B050"/>
        </w:rPr>
        <w:t>(</w:t>
      </w:r>
      <w:proofErr w:type="gramEnd"/>
      <w:r w:rsidRPr="00C90D6E">
        <w:rPr>
          <w:b/>
          <w:color w:val="00B050"/>
          <w:sz w:val="36"/>
        </w:rPr>
        <w:t>`</w:t>
      </w:r>
      <w:r w:rsidRPr="00C90D6E">
        <w:t xml:space="preserve">Estoy comiendo un </w:t>
      </w:r>
      <w:proofErr w:type="spellStart"/>
      <w:r w:rsidRPr="00C90D6E">
        <w:t>sambuche</w:t>
      </w:r>
      <w:proofErr w:type="spellEnd"/>
      <w:r w:rsidRPr="00C90D6E">
        <w:t xml:space="preserve"> de:</w:t>
      </w:r>
      <w:r w:rsidRPr="00C90D6E">
        <w:rPr>
          <w:b/>
        </w:rPr>
        <w:t xml:space="preserve"> </w:t>
      </w:r>
      <w:r w:rsidRPr="00C90D6E">
        <w:rPr>
          <w:b/>
          <w:color w:val="00B050"/>
        </w:rPr>
        <w:t xml:space="preserve">${ing1}  </w:t>
      </w:r>
      <w:r w:rsidRPr="00C90D6E">
        <w:rPr>
          <w:b/>
        </w:rPr>
        <w:t>y</w:t>
      </w:r>
      <w:r w:rsidRPr="00C90D6E">
        <w:rPr>
          <w:b/>
          <w:color w:val="00B050"/>
        </w:rPr>
        <w:t xml:space="preserve"> ${ing2} </w:t>
      </w:r>
      <w:r w:rsidRPr="00C90D6E">
        <w:t>por</w:t>
      </w:r>
      <w:r w:rsidRPr="00C90D6E">
        <w:rPr>
          <w:b/>
          <w:color w:val="00B050"/>
        </w:rPr>
        <w:t xml:space="preserve"> ${potencia(4, 6)} </w:t>
      </w:r>
      <w:r w:rsidRPr="00C90D6E">
        <w:t>vez!</w:t>
      </w:r>
      <w:r w:rsidRPr="00C90D6E">
        <w:rPr>
          <w:b/>
          <w:color w:val="00B050"/>
          <w:sz w:val="36"/>
        </w:rPr>
        <w:t>`</w:t>
      </w:r>
      <w:r w:rsidRPr="00C90D6E">
        <w:rPr>
          <w:b/>
          <w:color w:val="00B050"/>
        </w:rPr>
        <w:t>)</w:t>
      </w:r>
    </w:p>
    <w:p w:rsidR="00DF394A" w:rsidRPr="003D22F8" w:rsidRDefault="003D22F8" w:rsidP="007B1049">
      <w:pPr>
        <w:rPr>
          <w:u w:val="single"/>
        </w:rPr>
      </w:pPr>
      <w:proofErr w:type="gramStart"/>
      <w:r>
        <w:t>inclusive</w:t>
      </w:r>
      <w:proofErr w:type="gramEnd"/>
      <w:r>
        <w:t xml:space="preserve"> dentro de las llaves puedo escribir expresiones como funciones!!!!!!</w:t>
      </w:r>
    </w:p>
    <w:p w:rsidR="003D22F8" w:rsidRPr="00331EBA" w:rsidRDefault="00B44D64" w:rsidP="007B1049">
      <w:pPr>
        <w:rPr>
          <w:sz w:val="28"/>
        </w:rPr>
      </w:pPr>
      <w:r w:rsidRPr="00331EBA">
        <w:rPr>
          <w:sz w:val="28"/>
        </w:rPr>
        <w:t>Interpolar</w:t>
      </w:r>
      <w:r w:rsidRPr="00694F72">
        <w:rPr>
          <w:sz w:val="24"/>
        </w:rPr>
        <w:t>:</w:t>
      </w:r>
      <w:r w:rsidR="00DD7EAA" w:rsidRPr="00694F72">
        <w:rPr>
          <w:sz w:val="24"/>
        </w:rPr>
        <w:t xml:space="preserve"> es gener</w:t>
      </w:r>
      <w:r w:rsidRPr="00694F72">
        <w:rPr>
          <w:sz w:val="24"/>
        </w:rPr>
        <w:t>ar un HTML falso</w:t>
      </w:r>
      <w:r w:rsidR="001E3071" w:rsidRPr="00694F72">
        <w:rPr>
          <w:sz w:val="24"/>
        </w:rPr>
        <w:t>, en donde lo que está dentro de las llaves se entiende que es una variable.</w:t>
      </w:r>
    </w:p>
    <w:p w:rsidR="00314932" w:rsidRDefault="00314932" w:rsidP="007B1049">
      <w:pPr>
        <w:rPr>
          <w:b/>
          <w:sz w:val="28"/>
          <w:u w:val="single"/>
        </w:rPr>
      </w:pPr>
      <w:bookmarkStart w:id="0" w:name="_GoBack"/>
      <w:bookmarkEnd w:id="0"/>
    </w:p>
    <w:p w:rsidR="00DF394A" w:rsidRPr="00682BA3" w:rsidRDefault="00D96DAD" w:rsidP="007B1049">
      <w:pPr>
        <w:rPr>
          <w:b/>
          <w:sz w:val="36"/>
          <w:u w:val="single"/>
        </w:rPr>
      </w:pPr>
      <w:r w:rsidRPr="00682BA3">
        <w:rPr>
          <w:b/>
          <w:sz w:val="36"/>
          <w:u w:val="single"/>
        </w:rPr>
        <w:t>ARRAY</w:t>
      </w:r>
    </w:p>
    <w:p w:rsidR="00242C53" w:rsidRPr="00242C53" w:rsidRDefault="00242C53" w:rsidP="007B1049">
      <w:pPr>
        <w:rPr>
          <w:i/>
          <w:u w:val="single"/>
        </w:rPr>
      </w:pPr>
      <w:r w:rsidRPr="00242C53">
        <w:rPr>
          <w:i/>
          <w:u w:val="single"/>
        </w:rPr>
        <w:t xml:space="preserve">Métodos para recorrer </w:t>
      </w:r>
      <w:proofErr w:type="spellStart"/>
      <w:r w:rsidRPr="00242C53">
        <w:rPr>
          <w:i/>
          <w:u w:val="single"/>
        </w:rPr>
        <w:t>Arrays</w:t>
      </w:r>
      <w:proofErr w:type="spellEnd"/>
    </w:p>
    <w:p w:rsidR="00D96DAD" w:rsidRDefault="00D96DAD" w:rsidP="007B1049">
      <w:proofErr w:type="spellStart"/>
      <w:r w:rsidRPr="00682BA3">
        <w:rPr>
          <w:b/>
          <w:color w:val="5F497A" w:themeColor="accent4" w:themeShade="BF"/>
          <w:sz w:val="36"/>
        </w:rPr>
        <w:t>ForEach</w:t>
      </w:r>
      <w:proofErr w:type="spellEnd"/>
      <w:r>
        <w:t>: es un método</w:t>
      </w:r>
      <w:proofErr w:type="gramStart"/>
      <w:r>
        <w:t>!!!!!</w:t>
      </w:r>
      <w:proofErr w:type="gramEnd"/>
      <w:r>
        <w:t xml:space="preserve"> De un </w:t>
      </w:r>
      <w:proofErr w:type="spellStart"/>
      <w:r>
        <w:t>array</w:t>
      </w:r>
      <w:proofErr w:type="spellEnd"/>
      <w:r w:rsidR="00242C53">
        <w:t>. Porque va con la expresión del punto.</w:t>
      </w:r>
      <w:r w:rsidR="00542B6D">
        <w:t xml:space="preserve">  </w:t>
      </w:r>
      <w:r w:rsidR="00DA6756">
        <w:t xml:space="preserve">El </w:t>
      </w:r>
      <w:proofErr w:type="spellStart"/>
      <w:r w:rsidR="00DA6756">
        <w:t>ForEach</w:t>
      </w:r>
      <w:proofErr w:type="spellEnd"/>
      <w:r w:rsidR="00DA6756">
        <w:t xml:space="preserve"> recibe un </w:t>
      </w:r>
      <w:proofErr w:type="spellStart"/>
      <w:r w:rsidR="00DA6756">
        <w:t>array</w:t>
      </w:r>
      <w:proofErr w:type="spellEnd"/>
      <w:r w:rsidR="00DA6756">
        <w:t xml:space="preserve"> que p</w:t>
      </w:r>
      <w:r w:rsidR="00542B6D">
        <w:t xml:space="preserve">uede ser </w:t>
      </w:r>
      <w:proofErr w:type="spellStart"/>
      <w:r w:rsidR="00542B6D">
        <w:t>harcodeado</w:t>
      </w:r>
      <w:proofErr w:type="spellEnd"/>
      <w:r w:rsidR="00711943">
        <w:rPr>
          <w:rStyle w:val="Refdenotaalfinal"/>
        </w:rPr>
        <w:endnoteReference w:id="1"/>
      </w:r>
      <w:r w:rsidR="00542B6D">
        <w:t xml:space="preserve"> o bien guardado en una variable.</w:t>
      </w:r>
      <w:r w:rsidR="001C23DC">
        <w:t xml:space="preserve">  </w:t>
      </w:r>
      <w:proofErr w:type="spellStart"/>
      <w:r w:rsidR="001C23DC">
        <w:t>ForEach</w:t>
      </w:r>
      <w:proofErr w:type="spellEnd"/>
      <w:r w:rsidR="001C23DC">
        <w:t xml:space="preserve"> recibe un CALLBACK q’</w:t>
      </w:r>
      <w:r w:rsidR="005D274F">
        <w:t xml:space="preserve"> es una función, esa función recibe 2 parámetros</w:t>
      </w:r>
      <w:r w:rsidR="007B184A">
        <w:t xml:space="preserve"> o argumentos:</w:t>
      </w:r>
    </w:p>
    <w:p w:rsidR="007B184A" w:rsidRPr="00FC1D8E" w:rsidRDefault="007B184A" w:rsidP="007B1049">
      <w:pPr>
        <w:rPr>
          <w:b/>
          <w:u w:val="single"/>
        </w:rPr>
      </w:pPr>
      <w:r>
        <w:lastRenderedPageBreak/>
        <w:t xml:space="preserve">1°parámetro: el valor de c/u de los elementos del </w:t>
      </w:r>
      <w:proofErr w:type="spellStart"/>
      <w:r>
        <w:t>array</w:t>
      </w:r>
      <w:proofErr w:type="spellEnd"/>
      <w:r>
        <w:t>.</w:t>
      </w:r>
      <w:r w:rsidR="00FC1D8E">
        <w:t xml:space="preserve"> </w:t>
      </w:r>
      <w:r w:rsidR="00FC1D8E">
        <w:rPr>
          <w:b/>
          <w:u w:val="single"/>
        </w:rPr>
        <w:t>Es obligatorio pasar este dato.</w:t>
      </w:r>
    </w:p>
    <w:p w:rsidR="0041490A" w:rsidRDefault="0041490A" w:rsidP="007B1049">
      <w:r>
        <w:t xml:space="preserve">2°p: índice de c/u de los elementos de ese </w:t>
      </w:r>
      <w:proofErr w:type="spellStart"/>
      <w:r>
        <w:t>array</w:t>
      </w:r>
      <w:proofErr w:type="spellEnd"/>
      <w:r>
        <w:t>.</w:t>
      </w:r>
    </w:p>
    <w:p w:rsidR="00AD0639" w:rsidRDefault="00AD0639" w:rsidP="007B1049">
      <w:pPr>
        <w:rPr>
          <w:b/>
          <w:color w:val="5F497A" w:themeColor="accent4" w:themeShade="BF"/>
          <w:sz w:val="36"/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-4445</wp:posOffset>
            </wp:positionV>
            <wp:extent cx="4095750" cy="2357120"/>
            <wp:effectExtent l="0" t="0" r="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3" t="32310" r="42857" b="23460"/>
                    <a:stretch/>
                  </pic:blipFill>
                  <pic:spPr bwMode="auto">
                    <a:xfrm>
                      <a:off x="0" y="0"/>
                      <a:ext cx="4095750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639" w:rsidRDefault="00AD0639" w:rsidP="007B1049">
      <w:pPr>
        <w:rPr>
          <w:b/>
          <w:color w:val="5F497A" w:themeColor="accent4" w:themeShade="BF"/>
          <w:sz w:val="36"/>
        </w:rPr>
      </w:pPr>
    </w:p>
    <w:p w:rsidR="00AD0639" w:rsidRDefault="00AD0639" w:rsidP="007B1049">
      <w:pPr>
        <w:rPr>
          <w:b/>
          <w:color w:val="5F497A" w:themeColor="accent4" w:themeShade="BF"/>
          <w:sz w:val="36"/>
        </w:rPr>
      </w:pPr>
    </w:p>
    <w:p w:rsidR="00AD0639" w:rsidRDefault="00AD0639" w:rsidP="007B1049">
      <w:pPr>
        <w:rPr>
          <w:b/>
          <w:color w:val="5F497A" w:themeColor="accent4" w:themeShade="BF"/>
          <w:sz w:val="36"/>
        </w:rPr>
      </w:pPr>
    </w:p>
    <w:p w:rsidR="00AD0639" w:rsidRDefault="00AD0639" w:rsidP="007B1049">
      <w:pPr>
        <w:rPr>
          <w:b/>
          <w:color w:val="5F497A" w:themeColor="accent4" w:themeShade="BF"/>
          <w:sz w:val="36"/>
        </w:rPr>
      </w:pPr>
    </w:p>
    <w:p w:rsidR="00AD0639" w:rsidRDefault="00AD0639" w:rsidP="007B1049">
      <w:pPr>
        <w:rPr>
          <w:b/>
          <w:color w:val="5F497A" w:themeColor="accent4" w:themeShade="BF"/>
          <w:sz w:val="36"/>
        </w:rPr>
      </w:pPr>
    </w:p>
    <w:p w:rsidR="00EB6092" w:rsidRPr="00EB6092" w:rsidRDefault="00EB6092" w:rsidP="00EB6092">
      <w:pPr>
        <w:rPr>
          <w:sz w:val="24"/>
        </w:rPr>
      </w:pPr>
      <w:r w:rsidRPr="00EB6092">
        <w:rPr>
          <w:sz w:val="24"/>
        </w:rPr>
        <w:t xml:space="preserve">/ LET: Es una variable de bloque. Eso </w:t>
      </w:r>
      <w:proofErr w:type="spellStart"/>
      <w:r w:rsidRPr="00EB6092">
        <w:rPr>
          <w:sz w:val="24"/>
        </w:rPr>
        <w:t>signfica</w:t>
      </w:r>
      <w:proofErr w:type="spellEnd"/>
      <w:r w:rsidRPr="00EB6092">
        <w:rPr>
          <w:sz w:val="24"/>
        </w:rPr>
        <w:t xml:space="preserve"> q' ciudades sólo existe en el </w:t>
      </w:r>
      <w:proofErr w:type="spellStart"/>
      <w:r w:rsidRPr="00EB6092">
        <w:rPr>
          <w:sz w:val="24"/>
        </w:rPr>
        <w:t>Scope</w:t>
      </w:r>
      <w:proofErr w:type="spellEnd"/>
      <w:r w:rsidRPr="00EB6092">
        <w:rPr>
          <w:sz w:val="24"/>
        </w:rPr>
        <w:t xml:space="preserve"> de esta función - la que está en el </w:t>
      </w:r>
      <w:proofErr w:type="spellStart"/>
      <w:r w:rsidRPr="00EB6092">
        <w:rPr>
          <w:sz w:val="24"/>
        </w:rPr>
        <w:t>forEach</w:t>
      </w:r>
      <w:proofErr w:type="spellEnd"/>
      <w:r w:rsidRPr="00EB6092">
        <w:rPr>
          <w:sz w:val="24"/>
        </w:rPr>
        <w:t xml:space="preserve">- y la otra ciudades sólo existe en </w:t>
      </w:r>
      <w:proofErr w:type="spellStart"/>
      <w:r w:rsidRPr="00EB6092">
        <w:rPr>
          <w:sz w:val="24"/>
        </w:rPr>
        <w:t>en</w:t>
      </w:r>
      <w:proofErr w:type="spellEnd"/>
      <w:r w:rsidRPr="00EB6092">
        <w:rPr>
          <w:sz w:val="24"/>
        </w:rPr>
        <w:t xml:space="preserve"> el </w:t>
      </w:r>
      <w:proofErr w:type="spellStart"/>
      <w:r w:rsidRPr="00EB6092">
        <w:rPr>
          <w:sz w:val="24"/>
        </w:rPr>
        <w:t>Scope</w:t>
      </w:r>
      <w:proofErr w:type="spellEnd"/>
      <w:r w:rsidRPr="00EB6092">
        <w:rPr>
          <w:sz w:val="24"/>
        </w:rPr>
        <w:t xml:space="preserve"> de donde me encuentro, en este caso en Windows. </w:t>
      </w:r>
      <w:proofErr w:type="spellStart"/>
      <w:r w:rsidRPr="00EB6092">
        <w:rPr>
          <w:sz w:val="24"/>
        </w:rPr>
        <w:t>Let</w:t>
      </w:r>
      <w:proofErr w:type="spellEnd"/>
      <w:r w:rsidRPr="00EB6092">
        <w:rPr>
          <w:sz w:val="24"/>
        </w:rPr>
        <w:t xml:space="preserve"> es una variable que se puede cambiar.</w:t>
      </w:r>
    </w:p>
    <w:p w:rsidR="00EB6092" w:rsidRPr="00EB6092" w:rsidRDefault="00EB6092" w:rsidP="00EB6092">
      <w:pPr>
        <w:spacing w:after="0"/>
        <w:rPr>
          <w:sz w:val="24"/>
        </w:rPr>
      </w:pPr>
    </w:p>
    <w:p w:rsidR="00EB6092" w:rsidRPr="00EB6092" w:rsidRDefault="00EB6092" w:rsidP="00EB6092">
      <w:pPr>
        <w:spacing w:after="0"/>
        <w:rPr>
          <w:sz w:val="24"/>
        </w:rPr>
      </w:pPr>
      <w:proofErr w:type="spellStart"/>
      <w:proofErr w:type="gramStart"/>
      <w:r w:rsidRPr="00EB6092">
        <w:rPr>
          <w:sz w:val="24"/>
        </w:rPr>
        <w:t>let</w:t>
      </w:r>
      <w:proofErr w:type="spellEnd"/>
      <w:proofErr w:type="gramEnd"/>
      <w:r w:rsidRPr="00EB6092">
        <w:rPr>
          <w:sz w:val="24"/>
        </w:rPr>
        <w:t xml:space="preserve"> ciudades = ['Buenos Aires', 'Bogotá', 'Rio de </w:t>
      </w:r>
      <w:proofErr w:type="spellStart"/>
      <w:r w:rsidRPr="00EB6092">
        <w:rPr>
          <w:sz w:val="24"/>
        </w:rPr>
        <w:t>Janerio</w:t>
      </w:r>
      <w:proofErr w:type="spellEnd"/>
      <w:r w:rsidRPr="00EB6092">
        <w:rPr>
          <w:sz w:val="24"/>
        </w:rPr>
        <w:t>'];</w:t>
      </w:r>
    </w:p>
    <w:p w:rsidR="00EB6092" w:rsidRPr="00EB6092" w:rsidRDefault="00EB6092" w:rsidP="00EB6092">
      <w:pPr>
        <w:spacing w:after="0"/>
        <w:rPr>
          <w:sz w:val="24"/>
        </w:rPr>
      </w:pPr>
    </w:p>
    <w:p w:rsidR="00EB6092" w:rsidRPr="00EB6092" w:rsidRDefault="00EB6092" w:rsidP="00EB6092">
      <w:pPr>
        <w:spacing w:after="0"/>
        <w:rPr>
          <w:sz w:val="24"/>
        </w:rPr>
      </w:pPr>
      <w:r w:rsidRPr="00EB6092">
        <w:rPr>
          <w:sz w:val="24"/>
        </w:rPr>
        <w:tab/>
      </w:r>
      <w:r w:rsidRPr="00EB6092">
        <w:rPr>
          <w:sz w:val="24"/>
        </w:rPr>
        <w:tab/>
      </w:r>
      <w:proofErr w:type="spellStart"/>
      <w:proofErr w:type="gramStart"/>
      <w:r w:rsidRPr="00EB6092">
        <w:rPr>
          <w:sz w:val="24"/>
        </w:rPr>
        <w:t>ciudades</w:t>
      </w:r>
      <w:r w:rsidRPr="00A85C38">
        <w:rPr>
          <w:b/>
          <w:color w:val="5F497A" w:themeColor="accent4" w:themeShade="BF"/>
          <w:sz w:val="36"/>
        </w:rPr>
        <w:t>.forEach</w:t>
      </w:r>
      <w:proofErr w:type="spellEnd"/>
      <w:r w:rsidRPr="00EB6092">
        <w:rPr>
          <w:sz w:val="24"/>
        </w:rPr>
        <w:t>(</w:t>
      </w:r>
      <w:proofErr w:type="spellStart"/>
      <w:proofErr w:type="gramEnd"/>
      <w:r w:rsidRPr="00EB6092">
        <w:rPr>
          <w:sz w:val="24"/>
        </w:rPr>
        <w:t>function</w:t>
      </w:r>
      <w:proofErr w:type="spellEnd"/>
      <w:r w:rsidRPr="00EB6092">
        <w:rPr>
          <w:sz w:val="24"/>
        </w:rPr>
        <w:t xml:space="preserve"> (ciudad, i) {</w:t>
      </w:r>
    </w:p>
    <w:p w:rsidR="00EB6092" w:rsidRPr="00EB6092" w:rsidRDefault="00EB6092" w:rsidP="00EB6092">
      <w:pPr>
        <w:spacing w:after="0"/>
        <w:rPr>
          <w:sz w:val="24"/>
        </w:rPr>
      </w:pPr>
      <w:r w:rsidRPr="00EB6092">
        <w:rPr>
          <w:sz w:val="24"/>
        </w:rPr>
        <w:tab/>
      </w:r>
      <w:r w:rsidRPr="00EB6092">
        <w:rPr>
          <w:sz w:val="24"/>
        </w:rPr>
        <w:tab/>
      </w:r>
      <w:r w:rsidRPr="00EB6092">
        <w:rPr>
          <w:sz w:val="24"/>
        </w:rPr>
        <w:tab/>
      </w:r>
      <w:proofErr w:type="gramStart"/>
      <w:r w:rsidRPr="00EB6092">
        <w:rPr>
          <w:sz w:val="24"/>
        </w:rPr>
        <w:t>console.log(</w:t>
      </w:r>
      <w:proofErr w:type="gramEnd"/>
      <w:r w:rsidRPr="00EB6092">
        <w:rPr>
          <w:sz w:val="24"/>
        </w:rPr>
        <w:t>`Estamos en la ciudad ${ciudad} - ${i + 1}`);</w:t>
      </w:r>
    </w:p>
    <w:p w:rsidR="00AD0639" w:rsidRPr="00EB6092" w:rsidRDefault="00EB6092" w:rsidP="00EB6092">
      <w:pPr>
        <w:spacing w:after="0"/>
        <w:rPr>
          <w:sz w:val="24"/>
        </w:rPr>
      </w:pPr>
      <w:r w:rsidRPr="00EB6092">
        <w:rPr>
          <w:sz w:val="24"/>
        </w:rPr>
        <w:tab/>
      </w:r>
      <w:r w:rsidRPr="00EB6092">
        <w:rPr>
          <w:sz w:val="24"/>
        </w:rPr>
        <w:tab/>
        <w:t>});</w:t>
      </w:r>
    </w:p>
    <w:p w:rsidR="00AD0639" w:rsidRPr="00EB6092" w:rsidRDefault="00AD0639" w:rsidP="007B1049">
      <w:pPr>
        <w:rPr>
          <w:sz w:val="24"/>
        </w:rPr>
      </w:pPr>
    </w:p>
    <w:p w:rsidR="003F3E6A" w:rsidRDefault="003F3E6A" w:rsidP="007B1049">
      <w:proofErr w:type="spellStart"/>
      <w:r w:rsidRPr="00682BA3">
        <w:rPr>
          <w:b/>
          <w:color w:val="5F497A" w:themeColor="accent4" w:themeShade="BF"/>
          <w:sz w:val="36"/>
        </w:rPr>
        <w:lastRenderedPageBreak/>
        <w:t>Map</w:t>
      </w:r>
      <w:proofErr w:type="gramStart"/>
      <w:r>
        <w:t>:genera</w:t>
      </w:r>
      <w:proofErr w:type="spellEnd"/>
      <w:proofErr w:type="gramEnd"/>
      <w:r>
        <w:t xml:space="preserve"> un </w:t>
      </w:r>
      <w:proofErr w:type="spellStart"/>
      <w:r>
        <w:t>array</w:t>
      </w:r>
      <w:proofErr w:type="spellEnd"/>
      <w:r>
        <w:t xml:space="preserve"> nuevo pero cada elemento del </w:t>
      </w:r>
      <w:proofErr w:type="spellStart"/>
      <w:r>
        <w:t>array</w:t>
      </w:r>
      <w:proofErr w:type="spellEnd"/>
      <w:r>
        <w:t xml:space="preserve"> me lo puede devolver modificado</w:t>
      </w:r>
    </w:p>
    <w:p w:rsidR="00C73134" w:rsidRDefault="00C73134" w:rsidP="007B1049">
      <w:r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119F193A" wp14:editId="1F9787EF">
            <wp:simplePos x="0" y="0"/>
            <wp:positionH relativeFrom="column">
              <wp:posOffset>186055</wp:posOffset>
            </wp:positionH>
            <wp:positionV relativeFrom="paragraph">
              <wp:posOffset>99060</wp:posOffset>
            </wp:positionV>
            <wp:extent cx="4003675" cy="23241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28233" r="34744" b="17499"/>
                    <a:stretch/>
                  </pic:blipFill>
                  <pic:spPr bwMode="auto">
                    <a:xfrm>
                      <a:off x="0" y="0"/>
                      <a:ext cx="40036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134" w:rsidRDefault="00C73134" w:rsidP="007B1049"/>
    <w:p w:rsidR="00C73134" w:rsidRDefault="00C73134" w:rsidP="007B1049"/>
    <w:p w:rsidR="00C73134" w:rsidRDefault="00C73134" w:rsidP="007B1049"/>
    <w:p w:rsidR="00C73134" w:rsidRDefault="00C73134" w:rsidP="007B1049"/>
    <w:p w:rsidR="00C73134" w:rsidRDefault="00C73134" w:rsidP="007B1049"/>
    <w:p w:rsidR="00C73134" w:rsidRDefault="00C73134" w:rsidP="007B1049"/>
    <w:p w:rsidR="00C73134" w:rsidRDefault="00C73134" w:rsidP="007B1049"/>
    <w:p w:rsidR="00C73134" w:rsidRDefault="0042491F" w:rsidP="0042491F">
      <w:pPr>
        <w:pStyle w:val="Prrafodelista"/>
        <w:numPr>
          <w:ilvl w:val="0"/>
          <w:numId w:val="1"/>
        </w:numPr>
      </w:pPr>
      <w:r>
        <w:t xml:space="preserve">Itera un </w:t>
      </w:r>
      <w:proofErr w:type="spellStart"/>
      <w:r>
        <w:t>array</w:t>
      </w:r>
      <w:proofErr w:type="spellEnd"/>
      <w:r>
        <w:t>, recorre uno por uno sus elementos</w:t>
      </w:r>
    </w:p>
    <w:p w:rsidR="00EF121A" w:rsidRDefault="00EF121A" w:rsidP="0042491F">
      <w:pPr>
        <w:pStyle w:val="Prrafodelista"/>
        <w:numPr>
          <w:ilvl w:val="0"/>
          <w:numId w:val="1"/>
        </w:numPr>
      </w:pPr>
      <w:r>
        <w:t xml:space="preserve">Tb recibe un </w:t>
      </w:r>
      <w:proofErr w:type="spellStart"/>
      <w:r>
        <w:t>callback</w:t>
      </w:r>
      <w:proofErr w:type="spellEnd"/>
      <w:r>
        <w:t>, o sea una función</w:t>
      </w:r>
      <w:r w:rsidR="00611B6D">
        <w:t>, a la que le paso un parámetro</w:t>
      </w:r>
    </w:p>
    <w:p w:rsidR="00611B6D" w:rsidRDefault="00611B6D" w:rsidP="0042491F">
      <w:pPr>
        <w:pStyle w:val="Prrafodelista"/>
        <w:numPr>
          <w:ilvl w:val="0"/>
          <w:numId w:val="1"/>
        </w:numPr>
      </w:pPr>
      <w:r>
        <w:t xml:space="preserve">Me devuelve un </w:t>
      </w:r>
      <w:proofErr w:type="spellStart"/>
      <w:r>
        <w:t>array</w:t>
      </w:r>
      <w:proofErr w:type="spellEnd"/>
    </w:p>
    <w:p w:rsidR="00887C0E" w:rsidRDefault="00887C0E" w:rsidP="0042491F">
      <w:pPr>
        <w:pStyle w:val="Prrafodelista"/>
        <w:numPr>
          <w:ilvl w:val="0"/>
          <w:numId w:val="1"/>
        </w:numPr>
      </w:pPr>
      <w:r>
        <w:t>Hace algo con cada uno de los elementos</w:t>
      </w:r>
    </w:p>
    <w:p w:rsidR="00563946" w:rsidRDefault="00563946" w:rsidP="0042491F">
      <w:pPr>
        <w:pStyle w:val="Prrafodelista"/>
        <w:numPr>
          <w:ilvl w:val="0"/>
          <w:numId w:val="1"/>
        </w:numPr>
      </w:pPr>
      <w:r>
        <w:t xml:space="preserve">Tb se le puede pasar el índice </w:t>
      </w:r>
      <w:r w:rsidR="008D04D2">
        <w:t xml:space="preserve">(la manzana está en la </w:t>
      </w:r>
      <w:proofErr w:type="spellStart"/>
      <w:r w:rsidR="008D04D2">
        <w:t>posicipon</w:t>
      </w:r>
      <w:proofErr w:type="spellEnd"/>
      <w:r w:rsidR="008D04D2">
        <w:t xml:space="preserve"> 1: i + 1 y así sucesiva//)</w:t>
      </w:r>
    </w:p>
    <w:p w:rsidR="00C73134" w:rsidRDefault="00C73134" w:rsidP="007B1049"/>
    <w:p w:rsidR="003F3E6A" w:rsidRDefault="003F3E6A" w:rsidP="007B1049">
      <w:proofErr w:type="spellStart"/>
      <w:r w:rsidRPr="00682BA3">
        <w:rPr>
          <w:b/>
          <w:color w:val="5F497A" w:themeColor="accent4" w:themeShade="BF"/>
          <w:sz w:val="36"/>
        </w:rPr>
        <w:t>Filter</w:t>
      </w:r>
      <w:proofErr w:type="spellEnd"/>
      <w:r w:rsidRPr="00682BA3">
        <w:rPr>
          <w:b/>
          <w:color w:val="5F497A" w:themeColor="accent4" w:themeShade="BF"/>
          <w:sz w:val="36"/>
        </w:rPr>
        <w:t>:</w:t>
      </w:r>
      <w:r>
        <w:t xml:space="preserve"> devuelve un </w:t>
      </w:r>
      <w:proofErr w:type="spellStart"/>
      <w:r>
        <w:t>arr</w:t>
      </w:r>
      <w:r w:rsidR="003F55D0">
        <w:t>ay</w:t>
      </w:r>
      <w:proofErr w:type="spellEnd"/>
      <w:r w:rsidR="003F55D0">
        <w:t xml:space="preserve"> nuevo, no modifica el primer </w:t>
      </w:r>
      <w:proofErr w:type="spellStart"/>
      <w:r w:rsidR="003F55D0">
        <w:t>Array</w:t>
      </w:r>
      <w:proofErr w:type="spellEnd"/>
      <w:r>
        <w:t xml:space="preserve"> pero necesita</w:t>
      </w:r>
      <w:r w:rsidR="008D04D2">
        <w:t xml:space="preserve"> devolver</w:t>
      </w:r>
      <w:r>
        <w:t xml:space="preserve"> un valor </w:t>
      </w:r>
      <w:proofErr w:type="spellStart"/>
      <w:r>
        <w:t>b</w:t>
      </w:r>
      <w:r w:rsidR="003F55D0">
        <w:t>ooleno</w:t>
      </w:r>
      <w:proofErr w:type="spellEnd"/>
      <w:r w:rsidR="003F55D0">
        <w:t xml:space="preserve"> para devolverme un objeto que cumpla con esa función</w:t>
      </w:r>
      <w:r>
        <w:t>.</w:t>
      </w:r>
    </w:p>
    <w:p w:rsidR="00A75952" w:rsidRDefault="00A75952" w:rsidP="00A75952">
      <w:pPr>
        <w:pStyle w:val="Prrafodelista"/>
        <w:numPr>
          <w:ilvl w:val="0"/>
          <w:numId w:val="1"/>
        </w:numPr>
      </w:pPr>
      <w:r>
        <w:t xml:space="preserve">Recibe un </w:t>
      </w:r>
      <w:proofErr w:type="spellStart"/>
      <w:r>
        <w:t>callback</w:t>
      </w:r>
      <w:proofErr w:type="spellEnd"/>
      <w:r>
        <w:t>, quien sólo recibe un elemento</w:t>
      </w:r>
    </w:p>
    <w:p w:rsidR="00A75952" w:rsidRPr="005C5156" w:rsidRDefault="00ED3D3D" w:rsidP="00A75952">
      <w:pPr>
        <w:pStyle w:val="Prrafodelista"/>
        <w:numPr>
          <w:ilvl w:val="0"/>
          <w:numId w:val="1"/>
        </w:numPr>
      </w:pPr>
      <w:r>
        <w:t xml:space="preserve">Por más que me devuelva UN solo elemento, el resultado siempre SERÁ un </w:t>
      </w:r>
      <w:r>
        <w:rPr>
          <w:b/>
        </w:rPr>
        <w:t>ARRAY.</w:t>
      </w:r>
    </w:p>
    <w:p w:rsidR="005C5156" w:rsidRDefault="005C5156" w:rsidP="00A75952">
      <w:pPr>
        <w:pStyle w:val="Prrafodelista"/>
        <w:numPr>
          <w:ilvl w:val="0"/>
          <w:numId w:val="1"/>
        </w:numPr>
      </w:pPr>
      <w:r w:rsidRPr="005C5156">
        <w:t>O sea,</w:t>
      </w:r>
      <w:r>
        <w:rPr>
          <w:b/>
        </w:rPr>
        <w:t xml:space="preserve"> devuelve un ARRAY!!!</w:t>
      </w:r>
    </w:p>
    <w:p w:rsidR="007F4E73" w:rsidRDefault="007F4E73" w:rsidP="007B1049">
      <w:r>
        <w:rPr>
          <w:noProof/>
          <w:lang w:eastAsia="es-AR"/>
        </w:rPr>
        <w:drawing>
          <wp:anchor distT="0" distB="0" distL="114300" distR="114300" simplePos="0" relativeHeight="251673600" behindDoc="0" locked="0" layoutInCell="1" allowOverlap="1" wp14:anchorId="40254E15" wp14:editId="72313F49">
            <wp:simplePos x="0" y="0"/>
            <wp:positionH relativeFrom="column">
              <wp:posOffset>405765</wp:posOffset>
            </wp:positionH>
            <wp:positionV relativeFrom="paragraph">
              <wp:posOffset>132080</wp:posOffset>
            </wp:positionV>
            <wp:extent cx="4219575" cy="2322195"/>
            <wp:effectExtent l="0" t="0" r="9525" b="190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27291" r="34744" b="21264"/>
                    <a:stretch/>
                  </pic:blipFill>
                  <pic:spPr bwMode="auto">
                    <a:xfrm>
                      <a:off x="0" y="0"/>
                      <a:ext cx="4219575" cy="232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E73" w:rsidRDefault="007F4E73" w:rsidP="007B1049"/>
    <w:p w:rsidR="007F4E73" w:rsidRDefault="007F4E73" w:rsidP="007B1049"/>
    <w:p w:rsidR="007F4E73" w:rsidRDefault="007F4E73" w:rsidP="007B1049"/>
    <w:p w:rsidR="007F4E73" w:rsidRDefault="007F4E73" w:rsidP="007B1049"/>
    <w:p w:rsidR="007F4E73" w:rsidRDefault="007F4E73" w:rsidP="007B1049"/>
    <w:p w:rsidR="007F4E73" w:rsidRDefault="007F4E73" w:rsidP="007B1049"/>
    <w:p w:rsidR="007F4E73" w:rsidRDefault="007F4E73" w:rsidP="007B1049"/>
    <w:p w:rsidR="007F4E73" w:rsidRDefault="007F4E73" w:rsidP="007B1049"/>
    <w:p w:rsidR="00B57A1B" w:rsidRDefault="00B57A1B" w:rsidP="007B1049">
      <w:r w:rsidRPr="00682BA3">
        <w:rPr>
          <w:b/>
          <w:color w:val="5F497A" w:themeColor="accent4" w:themeShade="BF"/>
          <w:sz w:val="36"/>
        </w:rPr>
        <w:lastRenderedPageBreak/>
        <w:t>Reduce</w:t>
      </w:r>
      <w:r>
        <w:t xml:space="preserve">: devuelve un valor, puede ser </w:t>
      </w:r>
      <w:proofErr w:type="gramStart"/>
      <w:r>
        <w:t>un</w:t>
      </w:r>
      <w:proofErr w:type="gramEnd"/>
      <w:r>
        <w:t xml:space="preserve"> n°, un </w:t>
      </w:r>
      <w:proofErr w:type="spellStart"/>
      <w:r>
        <w:t>string</w:t>
      </w:r>
      <w:proofErr w:type="spellEnd"/>
      <w:r>
        <w:t xml:space="preserve"> o un </w:t>
      </w:r>
      <w:proofErr w:type="spellStart"/>
      <w:r>
        <w:t>array</w:t>
      </w:r>
      <w:proofErr w:type="spellEnd"/>
      <w:r w:rsidR="00923117">
        <w:t>.</w:t>
      </w:r>
    </w:p>
    <w:p w:rsidR="00923117" w:rsidRDefault="00923117" w:rsidP="00923117">
      <w:pPr>
        <w:pStyle w:val="Prrafodelista"/>
        <w:numPr>
          <w:ilvl w:val="0"/>
          <w:numId w:val="1"/>
        </w:numPr>
      </w:pPr>
      <w:r>
        <w:t xml:space="preserve">Itera cada elemento del </w:t>
      </w:r>
      <w:proofErr w:type="spellStart"/>
      <w:r>
        <w:t>array</w:t>
      </w:r>
      <w:proofErr w:type="spellEnd"/>
      <w:r>
        <w:t xml:space="preserve"> y te los devuelve </w:t>
      </w:r>
      <w:r w:rsidR="00F44FAD">
        <w:t>todo en CONJUNTO.</w:t>
      </w:r>
    </w:p>
    <w:p w:rsidR="00C35B66" w:rsidRDefault="00C35B66" w:rsidP="00923117">
      <w:pPr>
        <w:pStyle w:val="Prrafodelista"/>
        <w:numPr>
          <w:ilvl w:val="0"/>
          <w:numId w:val="1"/>
        </w:numPr>
      </w:pPr>
      <w:r>
        <w:t xml:space="preserve">Al </w:t>
      </w:r>
      <w:proofErr w:type="spellStart"/>
      <w:r>
        <w:t>Callback</w:t>
      </w:r>
      <w:proofErr w:type="spellEnd"/>
      <w:r>
        <w:t xml:space="preserve">, a esa función, Necesito pasarle un acumulador y el elemento del </w:t>
      </w:r>
      <w:proofErr w:type="spellStart"/>
      <w:r>
        <w:t>array</w:t>
      </w:r>
      <w:proofErr w:type="spellEnd"/>
      <w:r w:rsidR="00220701">
        <w:t>.</w:t>
      </w:r>
    </w:p>
    <w:p w:rsidR="00220701" w:rsidRDefault="00220701" w:rsidP="00220701">
      <w:r>
        <w:rPr>
          <w:noProof/>
          <w:lang w:eastAsia="es-AR"/>
        </w:rPr>
        <w:drawing>
          <wp:anchor distT="0" distB="0" distL="114300" distR="114300" simplePos="0" relativeHeight="251674624" behindDoc="0" locked="0" layoutInCell="1" allowOverlap="1" wp14:anchorId="2D8CD7EF" wp14:editId="0F44B4F5">
            <wp:simplePos x="0" y="0"/>
            <wp:positionH relativeFrom="column">
              <wp:posOffset>562610</wp:posOffset>
            </wp:positionH>
            <wp:positionV relativeFrom="paragraph">
              <wp:posOffset>172085</wp:posOffset>
            </wp:positionV>
            <wp:extent cx="4641850" cy="2705100"/>
            <wp:effectExtent l="0" t="0" r="635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27919" r="35625" b="19067"/>
                    <a:stretch/>
                  </pic:blipFill>
                  <pic:spPr bwMode="auto">
                    <a:xfrm>
                      <a:off x="0" y="0"/>
                      <a:ext cx="46418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701" w:rsidRDefault="00220701" w:rsidP="00220701"/>
    <w:p w:rsidR="00220701" w:rsidRDefault="00220701" w:rsidP="00220701"/>
    <w:p w:rsidR="00220701" w:rsidRDefault="00220701" w:rsidP="00220701"/>
    <w:p w:rsidR="00B10928" w:rsidRDefault="00B10928" w:rsidP="007B1049"/>
    <w:p w:rsidR="00B10928" w:rsidRDefault="00B10928" w:rsidP="007B1049"/>
    <w:p w:rsidR="00B10928" w:rsidRDefault="00B10928" w:rsidP="007B1049"/>
    <w:p w:rsidR="00B10928" w:rsidRDefault="00B10928" w:rsidP="007B1049"/>
    <w:p w:rsidR="00B57A1B" w:rsidRDefault="00750973" w:rsidP="007B1049">
      <w:r>
        <w:t>OBJETO LITERAL:</w:t>
      </w:r>
      <w:r w:rsidR="003731A5">
        <w:t xml:space="preserve"> es un tipo de datos.</w:t>
      </w:r>
    </w:p>
    <w:p w:rsidR="00750973" w:rsidRDefault="00750973" w:rsidP="007B1049">
      <w:r>
        <w:t>La propiedad no puede tener guiones, ni espacios</w:t>
      </w:r>
    </w:p>
    <w:p w:rsidR="00750973" w:rsidRDefault="00750973" w:rsidP="007B1049">
      <w:r>
        <w:t xml:space="preserve">Una propiedad puede ser una </w:t>
      </w:r>
      <w:proofErr w:type="spellStart"/>
      <w:r>
        <w:t>function</w:t>
      </w:r>
      <w:proofErr w:type="spellEnd"/>
      <w:r>
        <w:t xml:space="preserve">, un </w:t>
      </w:r>
      <w:proofErr w:type="spellStart"/>
      <w:r>
        <w:t>array</w:t>
      </w:r>
      <w:proofErr w:type="spellEnd"/>
      <w:r>
        <w:t xml:space="preserve">, un </w:t>
      </w:r>
      <w:proofErr w:type="spellStart"/>
      <w:r>
        <w:t>string</w:t>
      </w:r>
      <w:proofErr w:type="spellEnd"/>
      <w:r>
        <w:t>, un número</w:t>
      </w:r>
    </w:p>
    <w:p w:rsidR="00337F3B" w:rsidRDefault="00D7170A" w:rsidP="007B1049">
      <w:r>
        <w:t xml:space="preserve">COMO LO ESCRIBO: </w:t>
      </w:r>
      <w:r w:rsidR="00337F3B">
        <w:t>Llamar al elemento (punto) y a continuación la propiedad.</w:t>
      </w:r>
    </w:p>
    <w:p w:rsidR="00D7170A" w:rsidRDefault="00D7170A" w:rsidP="007B1049"/>
    <w:p w:rsidR="00D7170A" w:rsidRDefault="00D7170A" w:rsidP="007B1049">
      <w:r>
        <w:t>THIS: se refiere</w:t>
      </w:r>
      <w:r w:rsidR="00405D51">
        <w:t xml:space="preserve"> </w:t>
      </w:r>
      <w:r>
        <w:t xml:space="preserve">a </w:t>
      </w:r>
      <w:proofErr w:type="spellStart"/>
      <w:r>
        <w:t>a</w:t>
      </w:r>
      <w:proofErr w:type="spellEnd"/>
      <w:r>
        <w:t xml:space="preserve"> la propiedad que mencione de un objeto.</w:t>
      </w:r>
    </w:p>
    <w:p w:rsidR="008E017B" w:rsidRDefault="008E017B" w:rsidP="007B1049"/>
    <w:p w:rsidR="008E017B" w:rsidRDefault="008E017B" w:rsidP="007B1049">
      <w:r>
        <w:t xml:space="preserve">En la consola si la uso, para acceder a un archivo java, escribo </w:t>
      </w:r>
      <w:proofErr w:type="spellStart"/>
      <w:r>
        <w:t>node</w:t>
      </w:r>
      <w:proofErr w:type="spellEnd"/>
      <w:r>
        <w:t xml:space="preserve"> y el nombre del archivo</w:t>
      </w:r>
    </w:p>
    <w:p w:rsidR="00544495" w:rsidRDefault="00544495" w:rsidP="007B1049">
      <w:r>
        <w:t>PARA ROMPERSE LA CABEZA: codewars.com</w:t>
      </w:r>
    </w:p>
    <w:p w:rsidR="009D564B" w:rsidRDefault="009D564B" w:rsidP="007B1049"/>
    <w:p w:rsidR="009D564B" w:rsidRDefault="00B07A79" w:rsidP="007B1049">
      <w:r>
        <w:t>Para descargar en la consola</w:t>
      </w:r>
    </w:p>
    <w:p w:rsidR="009D564B" w:rsidRPr="00FD1DFF" w:rsidRDefault="00B07A79" w:rsidP="007B1049">
      <w:r w:rsidRPr="00B07A79">
        <w:t>https://nodejs.org/en/</w:t>
      </w:r>
    </w:p>
    <w:sectPr w:rsidR="009D564B" w:rsidRPr="00FD1D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0A" w:rsidRDefault="00514A0A" w:rsidP="00711943">
      <w:pPr>
        <w:spacing w:after="0" w:line="240" w:lineRule="auto"/>
      </w:pPr>
      <w:r>
        <w:separator/>
      </w:r>
    </w:p>
  </w:endnote>
  <w:endnote w:type="continuationSeparator" w:id="0">
    <w:p w:rsidR="00514A0A" w:rsidRDefault="00514A0A" w:rsidP="00711943">
      <w:pPr>
        <w:spacing w:after="0" w:line="240" w:lineRule="auto"/>
      </w:pPr>
      <w:r>
        <w:continuationSeparator/>
      </w:r>
    </w:p>
  </w:endnote>
  <w:endnote w:id="1">
    <w:p w:rsidR="00711943" w:rsidRDefault="00711943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proofErr w:type="spellStart"/>
      <w:r w:rsidRPr="00711943">
        <w:t>Hardcodear</w:t>
      </w:r>
      <w:proofErr w:type="spellEnd"/>
      <w:r w:rsidRPr="00711943">
        <w:t>: perder flexibilidad y/o prolijidad dejando valores y/o comportamientos fijos en el código del programa.</w:t>
      </w:r>
      <w:r w:rsidR="000C1EBD">
        <w:t xml:space="preserve">  </w:t>
      </w:r>
      <w:r w:rsidR="000C1EBD">
        <w:rPr>
          <w:rFonts w:ascii="Helvetica" w:hAnsi="Helvetica" w:cs="Helvetica"/>
          <w:color w:val="26282A"/>
          <w:sz w:val="23"/>
          <w:szCs w:val="23"/>
          <w:shd w:val="clear" w:color="auto" w:fill="FFFFFF"/>
        </w:rPr>
        <w:t> </w:t>
      </w:r>
      <w:r w:rsidR="000C1EBD" w:rsidRPr="000C1EBD">
        <w:t>Es predeterminar ciertos datos dentro del código fuente. Eso hace un código menos flexible, pero más rápido de desarrollar. </w:t>
      </w:r>
    </w:p>
    <w:p w:rsidR="002626A3" w:rsidRDefault="002626A3">
      <w:pPr>
        <w:pStyle w:val="Textonotaalfinal"/>
      </w:pPr>
      <w:r w:rsidRPr="002626A3">
        <w:t>EJEMPLO 1: </w:t>
      </w:r>
      <w:r w:rsidRPr="002626A3">
        <w:br/>
        <w:t xml:space="preserve">Uno puede hacer un programa de contabilidad en el que el IVA sea siempre el 21%, escribiendo ese 21% dentro del código, es algo rápido y directo, pero ¿qué sucedería si el gobierno cambia la tasa del 21% al 22% por ejemplo?, pues que tu programa ya no vale, el 21% está </w:t>
      </w:r>
      <w:proofErr w:type="spellStart"/>
      <w:r w:rsidRPr="002626A3">
        <w:t>hardcodeado</w:t>
      </w:r>
      <w:proofErr w:type="spellEnd"/>
      <w:r w:rsidRPr="002626A3">
        <w:t xml:space="preserve"> dentro del código, no es algo configurable por el cliente. </w:t>
      </w:r>
      <w:r w:rsidRPr="002626A3">
        <w:br/>
      </w:r>
      <w:r w:rsidRPr="002626A3">
        <w:br/>
        <w:t>EJEMPLO 2: </w:t>
      </w:r>
      <w:r w:rsidRPr="002626A3">
        <w:br/>
        <w:t>Imaginemos que estamos haciendo un programa que simplemente abre un documento cuando pulsamos un botón. Podemos hacer que el usuario pueda configurar qué documento abrir mediante una ventana de configuración, o "</w:t>
      </w:r>
      <w:proofErr w:type="spellStart"/>
      <w:r w:rsidRPr="002626A3">
        <w:t>hardcodear</w:t>
      </w:r>
      <w:proofErr w:type="spellEnd"/>
      <w:r w:rsidRPr="002626A3">
        <w:t xml:space="preserve">" dentro del código del programa la ruta de un archivo en concreto, por ejemplo "C:/midocumento.doc". </w:t>
      </w:r>
      <w:proofErr w:type="spellStart"/>
      <w:r w:rsidRPr="002626A3">
        <w:t>Hardcodear</w:t>
      </w:r>
      <w:proofErr w:type="spellEnd"/>
      <w:r w:rsidRPr="002626A3">
        <w:t xml:space="preserve"> es algo muy socorrido a la hora de programar, programas rápido, pero hace un programa menos flexible, en nuestro caso el botón abrirá siempre ese documento, y no otro, porque la ruta del documento está "</w:t>
      </w:r>
      <w:proofErr w:type="spellStart"/>
      <w:r w:rsidRPr="002626A3">
        <w:t>hardcodeada</w:t>
      </w:r>
      <w:proofErr w:type="spellEnd"/>
      <w:r w:rsidRPr="002626A3">
        <w:t>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0A" w:rsidRDefault="00514A0A" w:rsidP="00711943">
      <w:pPr>
        <w:spacing w:after="0" w:line="240" w:lineRule="auto"/>
      </w:pPr>
      <w:r>
        <w:separator/>
      </w:r>
    </w:p>
  </w:footnote>
  <w:footnote w:type="continuationSeparator" w:id="0">
    <w:p w:rsidR="00514A0A" w:rsidRDefault="00514A0A" w:rsidP="0071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D182F"/>
    <w:multiLevelType w:val="hybridMultilevel"/>
    <w:tmpl w:val="1B3058E0"/>
    <w:lvl w:ilvl="0" w:tplc="9B7086C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55"/>
    <w:rsid w:val="0006447D"/>
    <w:rsid w:val="00065B2A"/>
    <w:rsid w:val="000660A6"/>
    <w:rsid w:val="000720E7"/>
    <w:rsid w:val="000B06B5"/>
    <w:rsid w:val="000C1EBD"/>
    <w:rsid w:val="000C6DFF"/>
    <w:rsid w:val="000E5655"/>
    <w:rsid w:val="000F5D42"/>
    <w:rsid w:val="00106C33"/>
    <w:rsid w:val="00155A7F"/>
    <w:rsid w:val="00157AE9"/>
    <w:rsid w:val="00180EED"/>
    <w:rsid w:val="001C23DC"/>
    <w:rsid w:val="001E3071"/>
    <w:rsid w:val="001E50FB"/>
    <w:rsid w:val="00206513"/>
    <w:rsid w:val="00220701"/>
    <w:rsid w:val="002413EF"/>
    <w:rsid w:val="00242C53"/>
    <w:rsid w:val="002570BF"/>
    <w:rsid w:val="002626A3"/>
    <w:rsid w:val="00280DC3"/>
    <w:rsid w:val="002823F8"/>
    <w:rsid w:val="00283209"/>
    <w:rsid w:val="002A198D"/>
    <w:rsid w:val="002A76DF"/>
    <w:rsid w:val="002B251F"/>
    <w:rsid w:val="002F3F9D"/>
    <w:rsid w:val="00314186"/>
    <w:rsid w:val="00314932"/>
    <w:rsid w:val="00331EBA"/>
    <w:rsid w:val="00337F3B"/>
    <w:rsid w:val="00347290"/>
    <w:rsid w:val="00363D4C"/>
    <w:rsid w:val="003731A5"/>
    <w:rsid w:val="003C50E4"/>
    <w:rsid w:val="003D22F8"/>
    <w:rsid w:val="003F0FAD"/>
    <w:rsid w:val="003F3E6A"/>
    <w:rsid w:val="003F4009"/>
    <w:rsid w:val="003F55D0"/>
    <w:rsid w:val="00405D51"/>
    <w:rsid w:val="004148C5"/>
    <w:rsid w:val="0041490A"/>
    <w:rsid w:val="0042491F"/>
    <w:rsid w:val="00494685"/>
    <w:rsid w:val="004C3F08"/>
    <w:rsid w:val="004D2548"/>
    <w:rsid w:val="005010E4"/>
    <w:rsid w:val="00502389"/>
    <w:rsid w:val="00514A0A"/>
    <w:rsid w:val="00542B6D"/>
    <w:rsid w:val="00544495"/>
    <w:rsid w:val="00560D7F"/>
    <w:rsid w:val="00561E59"/>
    <w:rsid w:val="00563946"/>
    <w:rsid w:val="005A04CA"/>
    <w:rsid w:val="005B18C2"/>
    <w:rsid w:val="005C1E2B"/>
    <w:rsid w:val="005C5156"/>
    <w:rsid w:val="005C6584"/>
    <w:rsid w:val="005D274F"/>
    <w:rsid w:val="005D5E64"/>
    <w:rsid w:val="00611B6D"/>
    <w:rsid w:val="006307A5"/>
    <w:rsid w:val="00665F1C"/>
    <w:rsid w:val="00682BA3"/>
    <w:rsid w:val="00685F22"/>
    <w:rsid w:val="00694F72"/>
    <w:rsid w:val="00696BA5"/>
    <w:rsid w:val="006B42E2"/>
    <w:rsid w:val="006C37E6"/>
    <w:rsid w:val="006E4614"/>
    <w:rsid w:val="006F0317"/>
    <w:rsid w:val="00711943"/>
    <w:rsid w:val="0071245B"/>
    <w:rsid w:val="00744D92"/>
    <w:rsid w:val="00750973"/>
    <w:rsid w:val="00792312"/>
    <w:rsid w:val="007A2D84"/>
    <w:rsid w:val="007B1049"/>
    <w:rsid w:val="007B184A"/>
    <w:rsid w:val="007C3E02"/>
    <w:rsid w:val="007F0880"/>
    <w:rsid w:val="007F4E73"/>
    <w:rsid w:val="00802E8E"/>
    <w:rsid w:val="008601D9"/>
    <w:rsid w:val="008766E5"/>
    <w:rsid w:val="00885E63"/>
    <w:rsid w:val="00887C0E"/>
    <w:rsid w:val="00896BCE"/>
    <w:rsid w:val="008D04D2"/>
    <w:rsid w:val="008D21CB"/>
    <w:rsid w:val="008E017B"/>
    <w:rsid w:val="00923117"/>
    <w:rsid w:val="00932A71"/>
    <w:rsid w:val="00934A2F"/>
    <w:rsid w:val="009370E5"/>
    <w:rsid w:val="009479D6"/>
    <w:rsid w:val="00973FC9"/>
    <w:rsid w:val="009A0746"/>
    <w:rsid w:val="009D564B"/>
    <w:rsid w:val="00A23002"/>
    <w:rsid w:val="00A253E2"/>
    <w:rsid w:val="00A32333"/>
    <w:rsid w:val="00A514C7"/>
    <w:rsid w:val="00A545D0"/>
    <w:rsid w:val="00A60DF8"/>
    <w:rsid w:val="00A75952"/>
    <w:rsid w:val="00A85C38"/>
    <w:rsid w:val="00A97A31"/>
    <w:rsid w:val="00AA3CF9"/>
    <w:rsid w:val="00AA41E1"/>
    <w:rsid w:val="00AD0639"/>
    <w:rsid w:val="00AF78AF"/>
    <w:rsid w:val="00AF7FBB"/>
    <w:rsid w:val="00B07A79"/>
    <w:rsid w:val="00B10928"/>
    <w:rsid w:val="00B21D99"/>
    <w:rsid w:val="00B23324"/>
    <w:rsid w:val="00B44A55"/>
    <w:rsid w:val="00B44D64"/>
    <w:rsid w:val="00B50D1C"/>
    <w:rsid w:val="00B53C41"/>
    <w:rsid w:val="00B57A1B"/>
    <w:rsid w:val="00B635A3"/>
    <w:rsid w:val="00B6411C"/>
    <w:rsid w:val="00B66A64"/>
    <w:rsid w:val="00B7529E"/>
    <w:rsid w:val="00BC1E51"/>
    <w:rsid w:val="00C11249"/>
    <w:rsid w:val="00C35B66"/>
    <w:rsid w:val="00C36589"/>
    <w:rsid w:val="00C73134"/>
    <w:rsid w:val="00C8718C"/>
    <w:rsid w:val="00C90D6E"/>
    <w:rsid w:val="00CB1542"/>
    <w:rsid w:val="00CD1E58"/>
    <w:rsid w:val="00CD2F8D"/>
    <w:rsid w:val="00CF7602"/>
    <w:rsid w:val="00D234E4"/>
    <w:rsid w:val="00D272F3"/>
    <w:rsid w:val="00D30837"/>
    <w:rsid w:val="00D7170A"/>
    <w:rsid w:val="00D81828"/>
    <w:rsid w:val="00D96DAD"/>
    <w:rsid w:val="00D97E0C"/>
    <w:rsid w:val="00DA6756"/>
    <w:rsid w:val="00DB6C8E"/>
    <w:rsid w:val="00DC564C"/>
    <w:rsid w:val="00DC7CF1"/>
    <w:rsid w:val="00DD29AB"/>
    <w:rsid w:val="00DD7EAA"/>
    <w:rsid w:val="00DF394A"/>
    <w:rsid w:val="00E240F4"/>
    <w:rsid w:val="00E42EE4"/>
    <w:rsid w:val="00E4433C"/>
    <w:rsid w:val="00E51C40"/>
    <w:rsid w:val="00E63B37"/>
    <w:rsid w:val="00EB6092"/>
    <w:rsid w:val="00ED3D3D"/>
    <w:rsid w:val="00EE13BE"/>
    <w:rsid w:val="00EF121A"/>
    <w:rsid w:val="00F060E0"/>
    <w:rsid w:val="00F44609"/>
    <w:rsid w:val="00F44FAD"/>
    <w:rsid w:val="00F64A01"/>
    <w:rsid w:val="00FA2F59"/>
    <w:rsid w:val="00FA7E30"/>
    <w:rsid w:val="00FC1D8E"/>
    <w:rsid w:val="00FC45D9"/>
    <w:rsid w:val="00FD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5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10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B1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55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D92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19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19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11943"/>
    <w:rPr>
      <w:vertAlign w:val="superscript"/>
    </w:rPr>
  </w:style>
  <w:style w:type="paragraph" w:styleId="Prrafodelista">
    <w:name w:val="List Paragraph"/>
    <w:basedOn w:val="Normal"/>
    <w:uiPriority w:val="34"/>
    <w:qFormat/>
    <w:rsid w:val="00424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5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10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B1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55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D92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19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19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11943"/>
    <w:rPr>
      <w:vertAlign w:val="superscript"/>
    </w:rPr>
  </w:style>
  <w:style w:type="paragraph" w:styleId="Prrafodelista">
    <w:name w:val="List Paragraph"/>
    <w:basedOn w:val="Normal"/>
    <w:uiPriority w:val="34"/>
    <w:qFormat/>
    <w:rsid w:val="00424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CE9F-2B20-4758-8C15-AF73CC92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8</Pages>
  <Words>107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. M Vanesa</dc:creator>
  <cp:lastModifiedBy>Hna. M Vanesa</cp:lastModifiedBy>
  <cp:revision>165</cp:revision>
  <dcterms:created xsi:type="dcterms:W3CDTF">2018-06-08T21:44:00Z</dcterms:created>
  <dcterms:modified xsi:type="dcterms:W3CDTF">2018-06-26T19:08:00Z</dcterms:modified>
</cp:coreProperties>
</file>